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8"/>
          <w:szCs w:val="28"/>
        </w:rPr>
        <w:id w:val="177009430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МИНОБРНАУКИ РОССИИ</w:t>
          </w: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 xml:space="preserve"> высшего образования </w:t>
          </w: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«Костромской государственный университет»</w:t>
          </w: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 xml:space="preserve"> (КГУ)</w:t>
          </w: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Институт физико-математических и естественных наук</w:t>
          </w: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Кафедра защиты информации</w:t>
          </w: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Направление 10.03.01 – Информационная безопасность,</w:t>
          </w: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Профиль Организация и технология защиты информации</w:t>
          </w: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after="0"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МАССИВЫ</w:t>
          </w: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Лабораторная работа № 4</w:t>
          </w: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Языки и методы программирования</w:t>
          </w: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after="0"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 xml:space="preserve">Выполнил_________________    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460B79">
            <w:rPr>
              <w:rFonts w:ascii="Times New Roman" w:hAnsi="Times New Roman"/>
              <w:sz w:val="28"/>
              <w:szCs w:val="28"/>
            </w:rPr>
            <w:t xml:space="preserve">  Сотов Сергей Сергеевич,</w:t>
          </w:r>
        </w:p>
        <w:p w:rsidR="00DD05F6" w:rsidRPr="00460B79" w:rsidRDefault="00DD05F6" w:rsidP="00DD05F6">
          <w:pPr>
            <w:spacing w:after="0" w:line="276" w:lineRule="auto"/>
            <w:ind w:left="3540" w:firstLine="571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гр. 20-ИБбо-6</w:t>
          </w: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Проверил___________</w:t>
          </w:r>
          <w:r>
            <w:rPr>
              <w:rFonts w:ascii="Times New Roman" w:hAnsi="Times New Roman"/>
              <w:sz w:val="28"/>
              <w:szCs w:val="28"/>
            </w:rPr>
            <w:t xml:space="preserve">______      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Мозохин</w:t>
          </w:r>
          <w:proofErr w:type="spellEnd"/>
          <w:r>
            <w:rPr>
              <w:rFonts w:ascii="Times New Roman" w:hAnsi="Times New Roman"/>
              <w:sz w:val="28"/>
              <w:szCs w:val="28"/>
            </w:rPr>
            <w:t xml:space="preserve"> Александр Евгеньевич</w:t>
          </w:r>
        </w:p>
        <w:p w:rsidR="00DD05F6" w:rsidRPr="00460B79" w:rsidRDefault="00DD05F6" w:rsidP="00DD05F6">
          <w:pPr>
            <w:spacing w:line="276" w:lineRule="auto"/>
            <w:rPr>
              <w:rFonts w:ascii="Times New Roman" w:hAnsi="Times New Roman"/>
              <w:sz w:val="28"/>
              <w:szCs w:val="28"/>
            </w:rPr>
          </w:pPr>
        </w:p>
        <w:p w:rsidR="00DD05F6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460B79">
            <w:rPr>
              <w:rFonts w:ascii="Times New Roman" w:hAnsi="Times New Roman"/>
              <w:sz w:val="28"/>
              <w:szCs w:val="28"/>
            </w:rPr>
            <w:t>Кострома 2020</w:t>
          </w:r>
        </w:p>
        <w:p w:rsidR="00DD05F6" w:rsidRPr="002B4BF7" w:rsidRDefault="00DD05F6" w:rsidP="00DD05F6">
          <w:pPr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lastRenderedPageBreak/>
            <w:t>Содержание</w:t>
          </w:r>
        </w:p>
        <w:p w:rsidR="00DD05F6" w:rsidRDefault="00DD05F6" w:rsidP="00DD05F6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54376397" w:history="1">
            <w:r w:rsidRPr="000975D0">
              <w:rPr>
                <w:rStyle w:val="a3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2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5F6" w:rsidRDefault="00EA4151" w:rsidP="00DD05F6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376398" w:history="1">
            <w:r w:rsidR="00DD05F6" w:rsidRPr="000975D0">
              <w:rPr>
                <w:rStyle w:val="a3"/>
                <w:rFonts w:cs="Times New Roman"/>
                <w:noProof/>
              </w:rPr>
              <w:t>Первая часть задачи</w:t>
            </w:r>
            <w:r w:rsidR="00DD05F6">
              <w:rPr>
                <w:noProof/>
                <w:webHidden/>
              </w:rPr>
              <w:tab/>
            </w:r>
            <w:r w:rsidR="00DD05F6">
              <w:rPr>
                <w:noProof/>
                <w:webHidden/>
              </w:rPr>
              <w:fldChar w:fldCharType="begin"/>
            </w:r>
            <w:r w:rsidR="00DD05F6">
              <w:rPr>
                <w:noProof/>
                <w:webHidden/>
              </w:rPr>
              <w:instrText xml:space="preserve"> PAGEREF _Toc54376398 \h </w:instrText>
            </w:r>
            <w:r w:rsidR="00DD05F6">
              <w:rPr>
                <w:noProof/>
                <w:webHidden/>
              </w:rPr>
            </w:r>
            <w:r w:rsidR="00DD05F6">
              <w:rPr>
                <w:noProof/>
                <w:webHidden/>
              </w:rPr>
              <w:fldChar w:fldCharType="separate"/>
            </w:r>
            <w:r w:rsidR="00FD3280">
              <w:rPr>
                <w:noProof/>
                <w:webHidden/>
              </w:rPr>
              <w:t>2</w:t>
            </w:r>
            <w:r w:rsidR="00DD05F6">
              <w:rPr>
                <w:noProof/>
                <w:webHidden/>
              </w:rPr>
              <w:fldChar w:fldCharType="end"/>
            </w:r>
          </w:hyperlink>
        </w:p>
        <w:p w:rsidR="00DD05F6" w:rsidRDefault="00EA4151" w:rsidP="00DD05F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76399" w:history="1">
            <w:r w:rsidR="00DD05F6" w:rsidRPr="000975D0">
              <w:rPr>
                <w:rStyle w:val="a3"/>
                <w:rFonts w:cs="Times New Roman"/>
                <w:noProof/>
              </w:rPr>
              <w:t>Код</w:t>
            </w:r>
            <w:r w:rsidR="00DD05F6">
              <w:rPr>
                <w:noProof/>
                <w:webHidden/>
              </w:rPr>
              <w:tab/>
            </w:r>
            <w:r w:rsidR="00DD05F6">
              <w:rPr>
                <w:noProof/>
                <w:webHidden/>
              </w:rPr>
              <w:fldChar w:fldCharType="begin"/>
            </w:r>
            <w:r w:rsidR="00DD05F6">
              <w:rPr>
                <w:noProof/>
                <w:webHidden/>
              </w:rPr>
              <w:instrText xml:space="preserve"> PAGEREF _Toc54376399 \h </w:instrText>
            </w:r>
            <w:r w:rsidR="00DD05F6">
              <w:rPr>
                <w:noProof/>
                <w:webHidden/>
              </w:rPr>
            </w:r>
            <w:r w:rsidR="00DD05F6">
              <w:rPr>
                <w:noProof/>
                <w:webHidden/>
              </w:rPr>
              <w:fldChar w:fldCharType="separate"/>
            </w:r>
            <w:r w:rsidR="00FD3280">
              <w:rPr>
                <w:noProof/>
                <w:webHidden/>
              </w:rPr>
              <w:t>2</w:t>
            </w:r>
            <w:r w:rsidR="00DD05F6">
              <w:rPr>
                <w:noProof/>
                <w:webHidden/>
              </w:rPr>
              <w:fldChar w:fldCharType="end"/>
            </w:r>
          </w:hyperlink>
        </w:p>
        <w:p w:rsidR="00DD05F6" w:rsidRDefault="00EA4151" w:rsidP="00DD05F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76400" w:history="1">
            <w:r w:rsidR="00DD05F6" w:rsidRPr="000975D0">
              <w:rPr>
                <w:rStyle w:val="a3"/>
                <w:rFonts w:cs="Times New Roman"/>
                <w:noProof/>
              </w:rPr>
              <w:t>Блок-схема</w:t>
            </w:r>
            <w:r w:rsidR="00DD05F6">
              <w:rPr>
                <w:noProof/>
                <w:webHidden/>
              </w:rPr>
              <w:tab/>
            </w:r>
            <w:r w:rsidR="00DD05F6">
              <w:rPr>
                <w:noProof/>
                <w:webHidden/>
              </w:rPr>
              <w:fldChar w:fldCharType="begin"/>
            </w:r>
            <w:r w:rsidR="00DD05F6">
              <w:rPr>
                <w:noProof/>
                <w:webHidden/>
              </w:rPr>
              <w:instrText xml:space="preserve"> PAGEREF _Toc54376400 \h </w:instrText>
            </w:r>
            <w:r w:rsidR="00DD05F6">
              <w:rPr>
                <w:noProof/>
                <w:webHidden/>
              </w:rPr>
            </w:r>
            <w:r w:rsidR="00DD05F6">
              <w:rPr>
                <w:noProof/>
                <w:webHidden/>
              </w:rPr>
              <w:fldChar w:fldCharType="separate"/>
            </w:r>
            <w:r w:rsidR="00FD3280">
              <w:rPr>
                <w:noProof/>
                <w:webHidden/>
              </w:rPr>
              <w:t>3</w:t>
            </w:r>
            <w:r w:rsidR="00DD05F6">
              <w:rPr>
                <w:noProof/>
                <w:webHidden/>
              </w:rPr>
              <w:fldChar w:fldCharType="end"/>
            </w:r>
          </w:hyperlink>
        </w:p>
        <w:p w:rsidR="00DD05F6" w:rsidRDefault="00EA4151" w:rsidP="00DD05F6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376401" w:history="1">
            <w:r w:rsidR="00DD05F6" w:rsidRPr="000975D0">
              <w:rPr>
                <w:rStyle w:val="a3"/>
                <w:rFonts w:cs="Times New Roman"/>
                <w:noProof/>
              </w:rPr>
              <w:t>Вторая часть задачи</w:t>
            </w:r>
            <w:r w:rsidR="00DD05F6">
              <w:rPr>
                <w:noProof/>
                <w:webHidden/>
              </w:rPr>
              <w:tab/>
            </w:r>
            <w:r w:rsidR="00DD05F6">
              <w:rPr>
                <w:noProof/>
                <w:webHidden/>
              </w:rPr>
              <w:fldChar w:fldCharType="begin"/>
            </w:r>
            <w:r w:rsidR="00DD05F6">
              <w:rPr>
                <w:noProof/>
                <w:webHidden/>
              </w:rPr>
              <w:instrText xml:space="preserve"> PAGEREF _Toc54376401 \h </w:instrText>
            </w:r>
            <w:r w:rsidR="00DD05F6">
              <w:rPr>
                <w:noProof/>
                <w:webHidden/>
              </w:rPr>
            </w:r>
            <w:r w:rsidR="00DD05F6">
              <w:rPr>
                <w:noProof/>
                <w:webHidden/>
              </w:rPr>
              <w:fldChar w:fldCharType="separate"/>
            </w:r>
            <w:r w:rsidR="00FD3280">
              <w:rPr>
                <w:noProof/>
                <w:webHidden/>
              </w:rPr>
              <w:t>4</w:t>
            </w:r>
            <w:r w:rsidR="00DD05F6">
              <w:rPr>
                <w:noProof/>
                <w:webHidden/>
              </w:rPr>
              <w:fldChar w:fldCharType="end"/>
            </w:r>
          </w:hyperlink>
        </w:p>
        <w:p w:rsidR="00DD05F6" w:rsidRDefault="00EA4151" w:rsidP="00DD05F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76402" w:history="1">
            <w:r w:rsidR="00DD05F6" w:rsidRPr="000975D0">
              <w:rPr>
                <w:rStyle w:val="a3"/>
                <w:rFonts w:cs="Times New Roman"/>
                <w:noProof/>
              </w:rPr>
              <w:t>Код</w:t>
            </w:r>
            <w:r w:rsidR="00DD05F6">
              <w:rPr>
                <w:noProof/>
                <w:webHidden/>
              </w:rPr>
              <w:tab/>
            </w:r>
            <w:r w:rsidR="00DD05F6">
              <w:rPr>
                <w:noProof/>
                <w:webHidden/>
              </w:rPr>
              <w:fldChar w:fldCharType="begin"/>
            </w:r>
            <w:r w:rsidR="00DD05F6">
              <w:rPr>
                <w:noProof/>
                <w:webHidden/>
              </w:rPr>
              <w:instrText xml:space="preserve"> PAGEREF _Toc54376402 \h </w:instrText>
            </w:r>
            <w:r w:rsidR="00DD05F6">
              <w:rPr>
                <w:noProof/>
                <w:webHidden/>
              </w:rPr>
            </w:r>
            <w:r w:rsidR="00DD05F6">
              <w:rPr>
                <w:noProof/>
                <w:webHidden/>
              </w:rPr>
              <w:fldChar w:fldCharType="separate"/>
            </w:r>
            <w:r w:rsidR="00FD3280">
              <w:rPr>
                <w:noProof/>
                <w:webHidden/>
              </w:rPr>
              <w:t>4</w:t>
            </w:r>
            <w:r w:rsidR="00DD05F6">
              <w:rPr>
                <w:noProof/>
                <w:webHidden/>
              </w:rPr>
              <w:fldChar w:fldCharType="end"/>
            </w:r>
          </w:hyperlink>
        </w:p>
        <w:p w:rsidR="00DD05F6" w:rsidRDefault="00EA4151" w:rsidP="00DD05F6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376403" w:history="1">
            <w:r w:rsidR="00DD05F6" w:rsidRPr="000975D0">
              <w:rPr>
                <w:rStyle w:val="a3"/>
                <w:rFonts w:cs="Times New Roman"/>
                <w:noProof/>
              </w:rPr>
              <w:t>Блок-схема</w:t>
            </w:r>
            <w:r w:rsidR="00DD05F6">
              <w:rPr>
                <w:noProof/>
                <w:webHidden/>
              </w:rPr>
              <w:tab/>
            </w:r>
            <w:r w:rsidR="00DD05F6">
              <w:rPr>
                <w:noProof/>
                <w:webHidden/>
              </w:rPr>
              <w:fldChar w:fldCharType="begin"/>
            </w:r>
            <w:r w:rsidR="00DD05F6">
              <w:rPr>
                <w:noProof/>
                <w:webHidden/>
              </w:rPr>
              <w:instrText xml:space="preserve"> PAGEREF _Toc54376403 \h </w:instrText>
            </w:r>
            <w:r w:rsidR="00DD05F6">
              <w:rPr>
                <w:noProof/>
                <w:webHidden/>
              </w:rPr>
            </w:r>
            <w:r w:rsidR="00DD05F6">
              <w:rPr>
                <w:noProof/>
                <w:webHidden/>
              </w:rPr>
              <w:fldChar w:fldCharType="separate"/>
            </w:r>
            <w:r w:rsidR="00FD3280">
              <w:rPr>
                <w:noProof/>
                <w:webHidden/>
              </w:rPr>
              <w:t>5</w:t>
            </w:r>
            <w:r w:rsidR="00DD05F6">
              <w:rPr>
                <w:noProof/>
                <w:webHidden/>
              </w:rPr>
              <w:fldChar w:fldCharType="end"/>
            </w:r>
          </w:hyperlink>
        </w:p>
        <w:p w:rsidR="00DD05F6" w:rsidRDefault="00EA4151" w:rsidP="00DD05F6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376404" w:history="1">
            <w:r w:rsidR="00DD05F6" w:rsidRPr="000975D0">
              <w:rPr>
                <w:rStyle w:val="a3"/>
                <w:rFonts w:cs="Times New Roman"/>
                <w:noProof/>
              </w:rPr>
              <w:t>Вывод</w:t>
            </w:r>
            <w:r w:rsidR="00DD05F6">
              <w:rPr>
                <w:noProof/>
                <w:webHidden/>
              </w:rPr>
              <w:tab/>
            </w:r>
            <w:r w:rsidR="00DD05F6">
              <w:rPr>
                <w:noProof/>
                <w:webHidden/>
              </w:rPr>
              <w:fldChar w:fldCharType="begin"/>
            </w:r>
            <w:r w:rsidR="00DD05F6">
              <w:rPr>
                <w:noProof/>
                <w:webHidden/>
              </w:rPr>
              <w:instrText xml:space="preserve"> PAGEREF _Toc54376404 \h </w:instrText>
            </w:r>
            <w:r w:rsidR="00DD05F6">
              <w:rPr>
                <w:noProof/>
                <w:webHidden/>
              </w:rPr>
            </w:r>
            <w:r w:rsidR="00DD05F6">
              <w:rPr>
                <w:noProof/>
                <w:webHidden/>
              </w:rPr>
              <w:fldChar w:fldCharType="separate"/>
            </w:r>
            <w:r w:rsidR="00FD3280">
              <w:rPr>
                <w:noProof/>
                <w:webHidden/>
              </w:rPr>
              <w:t>6</w:t>
            </w:r>
            <w:r w:rsidR="00DD05F6">
              <w:rPr>
                <w:noProof/>
                <w:webHidden/>
              </w:rPr>
              <w:fldChar w:fldCharType="end"/>
            </w:r>
          </w:hyperlink>
        </w:p>
        <w:p w:rsidR="00DD05F6" w:rsidRDefault="00DD05F6" w:rsidP="00DD05F6">
          <w:pPr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D05F6" w:rsidRDefault="00DD05F6" w:rsidP="00DD05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5F6" w:rsidRDefault="00DD05F6" w:rsidP="00DD05F6">
      <w:pPr>
        <w:pStyle w:val="1"/>
        <w:jc w:val="center"/>
        <w:rPr>
          <w:rFonts w:ascii="Times New Roman" w:hAnsi="Times New Roman" w:cstheme="minorBidi"/>
          <w:color w:val="000000" w:themeColor="text1"/>
        </w:rPr>
      </w:pPr>
      <w:bookmarkStart w:id="0" w:name="_Toc54376397"/>
      <w:r>
        <w:rPr>
          <w:rFonts w:ascii="Times New Roman" w:hAnsi="Times New Roman" w:cstheme="minorBidi"/>
          <w:color w:val="000000" w:themeColor="text1"/>
        </w:rPr>
        <w:t>Цели и задачи</w:t>
      </w:r>
      <w:bookmarkEnd w:id="0"/>
    </w:p>
    <w:p w:rsidR="00DD05F6" w:rsidRPr="003F6120" w:rsidRDefault="00DD05F6" w:rsidP="00DD0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знаний по работе с массивами C#.</w:t>
      </w:r>
    </w:p>
    <w:p w:rsidR="00DD05F6" w:rsidRDefault="00DD05F6" w:rsidP="00DD0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разработать консольное приложе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612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которое совершает следующие действия: </w:t>
      </w:r>
    </w:p>
    <w:p w:rsidR="00DD05F6" w:rsidRDefault="00DD05F6" w:rsidP="00DD05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экран двумерный массив размером 5х5, заполненный в автоматическом режиме целыми числами от 0 до 500, а также вывести произведение элементов главной диагонали на экран;</w:t>
      </w:r>
    </w:p>
    <w:p w:rsidR="00DD05F6" w:rsidRPr="00DD05F6" w:rsidRDefault="00DD05F6" w:rsidP="00DD05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одномерный 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D05F6">
        <w:rPr>
          <w:rFonts w:ascii="Times New Roman" w:hAnsi="Times New Roman" w:cs="Times New Roman"/>
          <w:sz w:val="28"/>
          <w:szCs w:val="28"/>
        </w:rPr>
        <w:t>, заполненный пользователем числами</w:t>
      </w:r>
      <w:r>
        <w:rPr>
          <w:rFonts w:ascii="Times New Roman" w:hAnsi="Times New Roman" w:cs="Times New Roman"/>
          <w:sz w:val="28"/>
          <w:szCs w:val="28"/>
        </w:rPr>
        <w:t xml:space="preserve"> от 1 до 7. С</w:t>
      </w:r>
      <w:r w:rsidRPr="00DD05F6">
        <w:rPr>
          <w:rFonts w:ascii="Times New Roman" w:hAnsi="Times New Roman" w:cs="Times New Roman"/>
          <w:sz w:val="28"/>
          <w:szCs w:val="28"/>
        </w:rPr>
        <w:t xml:space="preserve">опоставить значения элементов массива с цветами радуги и вывести на экран последовательность цветов. </w:t>
      </w:r>
    </w:p>
    <w:p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F6" w:rsidRPr="003F6120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5F6" w:rsidRDefault="00DD05F6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54376398"/>
      <w:r>
        <w:rPr>
          <w:rFonts w:ascii="Times New Roman" w:hAnsi="Times New Roman" w:cs="Times New Roman"/>
          <w:color w:val="000000" w:themeColor="text1"/>
        </w:rPr>
        <w:lastRenderedPageBreak/>
        <w:t>Первая часть задачи</w:t>
      </w:r>
      <w:bookmarkEnd w:id="1"/>
    </w:p>
    <w:p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4376399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bookmarkEnd w:id="2"/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FD3280">
        <w:rPr>
          <w:rFonts w:ascii="Consolas" w:hAnsi="Consolas" w:cs="Consolas"/>
          <w:color w:val="0000FF"/>
        </w:rPr>
        <w:t>var</w:t>
      </w:r>
      <w:proofErr w:type="spellEnd"/>
      <w:r w:rsidRPr="00FD3280">
        <w:rPr>
          <w:rFonts w:ascii="Consolas" w:hAnsi="Consolas" w:cs="Consolas"/>
          <w:color w:val="000000"/>
        </w:rPr>
        <w:t xml:space="preserve"> </w:t>
      </w:r>
      <w:proofErr w:type="spellStart"/>
      <w:r w:rsidRPr="00FD3280">
        <w:rPr>
          <w:rFonts w:ascii="Consolas" w:hAnsi="Consolas" w:cs="Consolas"/>
          <w:color w:val="000000"/>
        </w:rPr>
        <w:t>rand</w:t>
      </w:r>
      <w:proofErr w:type="spellEnd"/>
      <w:r w:rsidRPr="00FD3280">
        <w:rPr>
          <w:rFonts w:ascii="Consolas" w:hAnsi="Consolas" w:cs="Consolas"/>
          <w:color w:val="000000"/>
        </w:rPr>
        <w:t xml:space="preserve"> = </w:t>
      </w:r>
      <w:proofErr w:type="spellStart"/>
      <w:r w:rsidRPr="00FD3280">
        <w:rPr>
          <w:rFonts w:ascii="Consolas" w:hAnsi="Consolas" w:cs="Consolas"/>
          <w:color w:val="0000FF"/>
        </w:rPr>
        <w:t>new</w:t>
      </w:r>
      <w:proofErr w:type="spellEnd"/>
      <w:r w:rsidRPr="00FD3280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D3280">
        <w:rPr>
          <w:rFonts w:ascii="Consolas" w:hAnsi="Consolas" w:cs="Consolas"/>
          <w:color w:val="000000"/>
        </w:rPr>
        <w:t>Random</w:t>
      </w:r>
      <w:proofErr w:type="spellEnd"/>
      <w:r w:rsidRPr="00FD3280">
        <w:rPr>
          <w:rFonts w:ascii="Consolas" w:hAnsi="Consolas" w:cs="Consolas"/>
          <w:color w:val="000000"/>
        </w:rPr>
        <w:t>(</w:t>
      </w:r>
      <w:proofErr w:type="gramEnd"/>
      <w:r w:rsidRPr="00FD3280">
        <w:rPr>
          <w:rFonts w:ascii="Consolas" w:hAnsi="Consolas" w:cs="Consolas"/>
          <w:color w:val="000000"/>
        </w:rPr>
        <w:t>)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FD3280">
        <w:rPr>
          <w:rFonts w:ascii="Consolas" w:hAnsi="Consolas" w:cs="Consolas"/>
          <w:color w:val="0000FF"/>
          <w:lang w:val="en-US"/>
        </w:rPr>
        <w:t>double</w:t>
      </w:r>
      <w:proofErr w:type="gramEnd"/>
      <w:r w:rsidRPr="00FD3280">
        <w:rPr>
          <w:rFonts w:ascii="Consolas" w:hAnsi="Consolas" w:cs="Consolas"/>
          <w:color w:val="000000"/>
          <w:lang w:val="en-US"/>
        </w:rPr>
        <w:t xml:space="preserve"> p = 1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FD3280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[</w:t>
      </w:r>
      <w:proofErr w:type="gramEnd"/>
      <w:r w:rsidRPr="00FD3280">
        <w:rPr>
          <w:rFonts w:ascii="Consolas" w:hAnsi="Consolas" w:cs="Consolas"/>
          <w:color w:val="000000"/>
          <w:lang w:val="en-US"/>
        </w:rPr>
        <w:t xml:space="preserve">,] massiv2 = </w:t>
      </w:r>
      <w:r w:rsidRPr="00FD3280">
        <w:rPr>
          <w:rFonts w:ascii="Consolas" w:hAnsi="Consolas" w:cs="Consolas"/>
          <w:color w:val="0000FF"/>
          <w:lang w:val="en-US"/>
        </w:rPr>
        <w:t>new</w:t>
      </w:r>
      <w:r w:rsidRPr="00FD3280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D3280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[5, 5]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FD3280">
        <w:rPr>
          <w:rFonts w:ascii="Consolas" w:hAnsi="Consolas" w:cs="Consolas"/>
          <w:color w:val="000000"/>
        </w:rPr>
        <w:t>Console.WriteLine</w:t>
      </w:r>
      <w:proofErr w:type="spellEnd"/>
      <w:r w:rsidRPr="00FD3280">
        <w:rPr>
          <w:rFonts w:ascii="Consolas" w:hAnsi="Consolas" w:cs="Consolas"/>
          <w:color w:val="000000"/>
        </w:rPr>
        <w:t>(</w:t>
      </w:r>
      <w:r w:rsidRPr="00FD3280">
        <w:rPr>
          <w:rFonts w:ascii="Consolas" w:hAnsi="Consolas" w:cs="Consolas"/>
          <w:color w:val="A31515"/>
        </w:rPr>
        <w:t>"Случайный двумерный массив: "</w:t>
      </w:r>
      <w:r w:rsidRPr="00FD3280">
        <w:rPr>
          <w:rFonts w:ascii="Consolas" w:hAnsi="Consolas" w:cs="Consolas"/>
          <w:color w:val="000000"/>
        </w:rPr>
        <w:t>)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FD3280">
        <w:rPr>
          <w:rFonts w:ascii="Consolas" w:hAnsi="Consolas" w:cs="Consolas"/>
          <w:color w:val="0000FF"/>
          <w:lang w:val="en-US"/>
        </w:rPr>
        <w:t>for</w:t>
      </w:r>
      <w:proofErr w:type="gramEnd"/>
      <w:r w:rsidRPr="00FD3280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FD3280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i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i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 xml:space="preserve"> &lt; 5; 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i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++)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3280">
        <w:rPr>
          <w:rFonts w:ascii="Consolas" w:hAnsi="Consolas" w:cs="Consolas"/>
          <w:color w:val="000000"/>
          <w:lang w:val="en-US"/>
        </w:rPr>
        <w:t>{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328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FD3280">
        <w:rPr>
          <w:rFonts w:ascii="Consolas" w:hAnsi="Consolas" w:cs="Consolas"/>
          <w:color w:val="0000FF"/>
          <w:lang w:val="en-US"/>
        </w:rPr>
        <w:t>for</w:t>
      </w:r>
      <w:proofErr w:type="gramEnd"/>
      <w:r w:rsidRPr="00FD3280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FD3280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 xml:space="preserve"> j = 0; j &lt; 5; 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j++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)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 </w:t>
      </w:r>
      <w:r w:rsidRPr="00FD3280">
        <w:rPr>
          <w:rFonts w:ascii="Consolas" w:hAnsi="Consolas" w:cs="Consolas"/>
          <w:color w:val="000000"/>
        </w:rPr>
        <w:t>{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   </w:t>
      </w:r>
      <w:r w:rsidRPr="00FD3280">
        <w:rPr>
          <w:rFonts w:ascii="Consolas" w:hAnsi="Consolas" w:cs="Consolas"/>
          <w:color w:val="000000"/>
        </w:rPr>
        <w:t>massiv2[i, j] =</w:t>
      </w:r>
      <w:r w:rsidRPr="00FD3280">
        <w:rPr>
          <w:rFonts w:ascii="Consolas" w:hAnsi="Consolas" w:cs="Consolas"/>
          <w:color w:val="000000"/>
        </w:rPr>
        <w:t xml:space="preserve"> </w:t>
      </w:r>
      <w:proofErr w:type="spellStart"/>
      <w:r w:rsidRPr="00FD3280">
        <w:rPr>
          <w:rFonts w:ascii="Consolas" w:hAnsi="Consolas" w:cs="Consolas"/>
          <w:color w:val="000000"/>
        </w:rPr>
        <w:t>rand.Next</w:t>
      </w:r>
      <w:proofErr w:type="spellEnd"/>
      <w:r w:rsidRPr="00FD3280">
        <w:rPr>
          <w:rFonts w:ascii="Consolas" w:hAnsi="Consolas" w:cs="Consolas"/>
          <w:color w:val="000000"/>
        </w:rPr>
        <w:t>(</w:t>
      </w:r>
      <w:proofErr w:type="gramStart"/>
      <w:r w:rsidRPr="00FD3280">
        <w:rPr>
          <w:rFonts w:ascii="Consolas" w:hAnsi="Consolas" w:cs="Consolas"/>
          <w:color w:val="000000"/>
        </w:rPr>
        <w:t>500);</w:t>
      </w:r>
      <w:r w:rsidRPr="00FD3280">
        <w:rPr>
          <w:rFonts w:ascii="Consolas" w:hAnsi="Consolas" w:cs="Consolas"/>
          <w:color w:val="008000"/>
        </w:rPr>
        <w:t>/</w:t>
      </w:r>
      <w:proofErr w:type="gramEnd"/>
      <w:r w:rsidRPr="00FD3280">
        <w:rPr>
          <w:rFonts w:ascii="Consolas" w:hAnsi="Consolas" w:cs="Consolas"/>
          <w:color w:val="008000"/>
        </w:rPr>
        <w:t>/ Присвоение элементам массива значения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   </w:t>
      </w:r>
      <w:proofErr w:type="spellStart"/>
      <w:r w:rsidRPr="00FD3280">
        <w:rPr>
          <w:rFonts w:ascii="Consolas" w:hAnsi="Consolas" w:cs="Consolas"/>
          <w:color w:val="000000"/>
        </w:rPr>
        <w:t>Console.Write</w:t>
      </w:r>
      <w:proofErr w:type="spellEnd"/>
      <w:r w:rsidRPr="00FD3280">
        <w:rPr>
          <w:rFonts w:ascii="Consolas" w:hAnsi="Consolas" w:cs="Consolas"/>
          <w:color w:val="000000"/>
        </w:rPr>
        <w:t xml:space="preserve">(massiv2[i, j] + </w:t>
      </w:r>
      <w:r w:rsidRPr="00FD3280">
        <w:rPr>
          <w:rFonts w:ascii="Consolas" w:hAnsi="Consolas" w:cs="Consolas"/>
          <w:color w:val="A31515"/>
        </w:rPr>
        <w:t xml:space="preserve">" </w:t>
      </w:r>
      <w:proofErr w:type="gramStart"/>
      <w:r w:rsidRPr="00FD3280">
        <w:rPr>
          <w:rFonts w:ascii="Consolas" w:hAnsi="Consolas" w:cs="Consolas"/>
          <w:color w:val="A31515"/>
        </w:rPr>
        <w:t>"</w:t>
      </w:r>
      <w:r w:rsidRPr="00FD3280">
        <w:rPr>
          <w:rFonts w:ascii="Consolas" w:hAnsi="Consolas" w:cs="Consolas"/>
          <w:color w:val="000000"/>
        </w:rPr>
        <w:t>);</w:t>
      </w:r>
      <w:r w:rsidRPr="00FD3280">
        <w:rPr>
          <w:rFonts w:ascii="Consolas" w:hAnsi="Consolas" w:cs="Consolas"/>
          <w:color w:val="008000"/>
        </w:rPr>
        <w:t>/</w:t>
      </w:r>
      <w:proofErr w:type="gramEnd"/>
      <w:r w:rsidRPr="00FD3280">
        <w:rPr>
          <w:rFonts w:ascii="Consolas" w:hAnsi="Consolas" w:cs="Consolas"/>
          <w:color w:val="008000"/>
        </w:rPr>
        <w:t>/ Вывод двумерного массива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  </w:t>
      </w:r>
      <w:r w:rsidRPr="00FD3280">
        <w:rPr>
          <w:rFonts w:ascii="Consolas" w:hAnsi="Consolas" w:cs="Consolas"/>
          <w:color w:val="000000"/>
        </w:rPr>
        <w:t xml:space="preserve"> </w:t>
      </w:r>
      <w:proofErr w:type="spellStart"/>
      <w:r w:rsidRPr="00FD3280">
        <w:rPr>
          <w:rFonts w:ascii="Consolas" w:hAnsi="Consolas" w:cs="Consolas"/>
          <w:color w:val="0000FF"/>
        </w:rPr>
        <w:t>if</w:t>
      </w:r>
      <w:proofErr w:type="spellEnd"/>
      <w:r w:rsidRPr="00FD3280">
        <w:rPr>
          <w:rFonts w:ascii="Consolas" w:hAnsi="Consolas" w:cs="Consolas"/>
          <w:color w:val="000000"/>
        </w:rPr>
        <w:t xml:space="preserve"> (i == j)                                    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   </w:t>
      </w:r>
      <w:r w:rsidRPr="00FD3280">
        <w:rPr>
          <w:rFonts w:ascii="Consolas" w:hAnsi="Consolas" w:cs="Consolas"/>
          <w:color w:val="000000"/>
        </w:rPr>
        <w:t>{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     </w:t>
      </w:r>
      <w:r w:rsidRPr="00FD3280">
        <w:rPr>
          <w:rFonts w:ascii="Consolas" w:hAnsi="Consolas" w:cs="Consolas"/>
          <w:color w:val="000000"/>
        </w:rPr>
        <w:t>p *= mas</w:t>
      </w:r>
      <w:r w:rsidRPr="00FD3280">
        <w:rPr>
          <w:rFonts w:ascii="Consolas" w:hAnsi="Consolas" w:cs="Consolas"/>
          <w:color w:val="000000"/>
        </w:rPr>
        <w:t>siv2[i, j</w:t>
      </w:r>
      <w:proofErr w:type="gramStart"/>
      <w:r w:rsidRPr="00FD3280">
        <w:rPr>
          <w:rFonts w:ascii="Consolas" w:hAnsi="Consolas" w:cs="Consolas"/>
          <w:color w:val="000000"/>
        </w:rPr>
        <w:t xml:space="preserve">];   </w:t>
      </w:r>
      <w:proofErr w:type="gramEnd"/>
      <w:r w:rsidRPr="00FD3280">
        <w:rPr>
          <w:rFonts w:ascii="Consolas" w:hAnsi="Consolas" w:cs="Consolas"/>
          <w:color w:val="008000"/>
        </w:rPr>
        <w:t>// Вычисление произведения элементов главной диагонали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  </w:t>
      </w:r>
      <w:r w:rsidR="006102FD">
        <w:rPr>
          <w:rFonts w:ascii="Consolas" w:hAnsi="Consolas" w:cs="Consolas"/>
          <w:color w:val="000000"/>
        </w:rPr>
        <w:t xml:space="preserve"> </w:t>
      </w:r>
      <w:r w:rsidRPr="00FD3280">
        <w:rPr>
          <w:rFonts w:ascii="Consolas" w:hAnsi="Consolas" w:cs="Consolas"/>
          <w:color w:val="000000"/>
        </w:rPr>
        <w:t>}</w:t>
      </w:r>
    </w:p>
    <w:p w:rsidR="00FD3280" w:rsidRPr="00FD3280" w:rsidRDefault="006102FD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3280" w:rsidRPr="00FD3280">
        <w:rPr>
          <w:rFonts w:ascii="Consolas" w:hAnsi="Consolas" w:cs="Consolas"/>
          <w:color w:val="000000"/>
        </w:rPr>
        <w:t>}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  </w:t>
      </w:r>
      <w:proofErr w:type="spellStart"/>
      <w:r w:rsidRPr="00FD3280">
        <w:rPr>
          <w:rFonts w:ascii="Consolas" w:hAnsi="Consolas" w:cs="Consolas"/>
          <w:color w:val="000000"/>
        </w:rPr>
        <w:t>Console.WriteLine</w:t>
      </w:r>
      <w:proofErr w:type="spellEnd"/>
      <w:r w:rsidRPr="00FD3280">
        <w:rPr>
          <w:rFonts w:ascii="Consolas" w:hAnsi="Consolas" w:cs="Consolas"/>
          <w:color w:val="000000"/>
        </w:rPr>
        <w:t>()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>}</w:t>
      </w:r>
    </w:p>
    <w:p w:rsidR="00DD05F6" w:rsidRPr="00FD3280" w:rsidRDefault="00FD3280" w:rsidP="00FD3280">
      <w:pPr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</w:t>
      </w:r>
      <w:proofErr w:type="spellStart"/>
      <w:r w:rsidRPr="00FD3280">
        <w:rPr>
          <w:rFonts w:ascii="Consolas" w:hAnsi="Consolas" w:cs="Consolas"/>
          <w:color w:val="000000"/>
        </w:rPr>
        <w:t>Console.WriteLine</w:t>
      </w:r>
      <w:proofErr w:type="spellEnd"/>
      <w:r w:rsidRPr="00FD3280">
        <w:rPr>
          <w:rFonts w:ascii="Consolas" w:hAnsi="Consolas" w:cs="Consolas"/>
          <w:color w:val="000000"/>
        </w:rPr>
        <w:t>(</w:t>
      </w:r>
      <w:r w:rsidRPr="00FD3280">
        <w:rPr>
          <w:rFonts w:ascii="Consolas" w:hAnsi="Consolas" w:cs="Consolas"/>
          <w:color w:val="A31515"/>
        </w:rPr>
        <w:t>"Произведение элементов главной диагонали равно "</w:t>
      </w:r>
      <w:r w:rsidRPr="00FD3280">
        <w:rPr>
          <w:rFonts w:ascii="Consolas" w:hAnsi="Consolas" w:cs="Consolas"/>
          <w:color w:val="000000"/>
        </w:rPr>
        <w:t xml:space="preserve"> + p);</w:t>
      </w: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Default="00FD3280" w:rsidP="00FD3280">
      <w:pPr>
        <w:rPr>
          <w:rFonts w:ascii="Consolas" w:hAnsi="Consolas" w:cs="Consolas"/>
          <w:color w:val="000000"/>
          <w:sz w:val="24"/>
          <w:szCs w:val="24"/>
        </w:rPr>
      </w:pPr>
    </w:p>
    <w:p w:rsidR="00FD3280" w:rsidRPr="00FD3280" w:rsidRDefault="00FD3280" w:rsidP="00FD3280">
      <w:pPr>
        <w:rPr>
          <w:sz w:val="24"/>
          <w:szCs w:val="24"/>
        </w:rPr>
      </w:pPr>
    </w:p>
    <w:p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437640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bookmarkEnd w:id="3"/>
    </w:p>
    <w:p w:rsidR="00DD05F6" w:rsidRDefault="00046203" w:rsidP="00DD05F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2225</wp:posOffset>
                </wp:positionV>
                <wp:extent cx="4533900" cy="8503920"/>
                <wp:effectExtent l="38100" t="0" r="38100" b="1143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8503920"/>
                          <a:chOff x="0" y="0"/>
                          <a:chExt cx="4533900" cy="8503920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1424940" y="0"/>
                            <a:ext cx="1752600" cy="40386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956" w:rsidRPr="00AD1956" w:rsidRDefault="00AD1956" w:rsidP="00AD19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9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2324100" y="39624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60960" y="632460"/>
                            <a:ext cx="4472940" cy="6248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956" w:rsidRPr="00AD1956" w:rsidRDefault="00AD1956" w:rsidP="00AD19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AD1956">
                                <w:rPr>
                                  <w:rFonts w:ascii="Consolas" w:hAnsi="Consolas" w:cs="Consolas"/>
                                  <w:color w:val="0000FF"/>
                                  <w:lang w:val="en-US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AD1956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 rand = </w:t>
                              </w:r>
                              <w:r w:rsidRPr="00AD1956">
                                <w:rPr>
                                  <w:rFonts w:ascii="Consolas" w:hAnsi="Consolas" w:cs="Consolas"/>
                                  <w:color w:val="0000FF"/>
                                  <w:lang w:val="en-US"/>
                                </w:rPr>
                                <w:t>new</w:t>
                              </w:r>
                              <w:r w:rsidRPr="00AD1956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 Random();</w:t>
                              </w:r>
                            </w:p>
                            <w:p w:rsidR="00AD1956" w:rsidRPr="00FD3280" w:rsidRDefault="00AD1956" w:rsidP="00AD19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</w:pPr>
                              <w:proofErr w:type="gram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  <w:lang w:val="en-US"/>
                                </w:rPr>
                                <w:t>double</w:t>
                              </w:r>
                              <w:proofErr w:type="gram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 p = 1;</w:t>
                              </w:r>
                            </w:p>
                            <w:p w:rsidR="00AD1956" w:rsidRPr="00FD3280" w:rsidRDefault="00AD1956" w:rsidP="00AD19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,] massiv2 = 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  <w:lang w:val="en-US"/>
                                </w:rPr>
                                <w:t>new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[5, 5];</w:t>
                              </w:r>
                            </w:p>
                            <w:p w:rsidR="00AD1956" w:rsidRDefault="00AD1956" w:rsidP="00AD19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1417320"/>
                            <a:ext cx="4472940" cy="44196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956" w:rsidRDefault="00AD1956" w:rsidP="00AD1956">
                              <w:pPr>
                                <w:jc w:val="center"/>
                              </w:pP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Console.WriteLine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(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Случайный двумерный массив: 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967740" y="2095500"/>
                            <a:ext cx="2781300" cy="58674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02FD" w:rsidRDefault="006102FD" w:rsidP="006102FD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 = 0,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,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…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2354580" y="2667000"/>
                            <a:ext cx="7620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Блок-схема: решение 9"/>
                        <wps:cNvSpPr/>
                        <wps:spPr>
                          <a:xfrm>
                            <a:off x="1028700" y="2979420"/>
                            <a:ext cx="2651760" cy="52578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860" w:rsidRDefault="00CF7860" w:rsidP="00CF7860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j = 0,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1, …</w:t>
                              </w:r>
                              <w:proofErr w:type="gram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процесс 11"/>
                        <wps:cNvSpPr/>
                        <wps:spPr>
                          <a:xfrm>
                            <a:off x="1074420" y="3802380"/>
                            <a:ext cx="2689860" cy="3886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860" w:rsidRPr="00CF7860" w:rsidRDefault="00CF7860" w:rsidP="00CF786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massiv2[</w:t>
                              </w:r>
                              <w:proofErr w:type="spellStart"/>
                              <w:proofErr w:type="gramEnd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, j] = </w:t>
                              </w:r>
                              <w:proofErr w:type="spellStart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rand.Next</w:t>
                              </w:r>
                              <w:proofErr w:type="spellEnd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(5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2324100" y="3505200"/>
                            <a:ext cx="7620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2377440" y="4175760"/>
                            <a:ext cx="7620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Блок-схема: данные 14"/>
                        <wps:cNvSpPr/>
                        <wps:spPr>
                          <a:xfrm>
                            <a:off x="800100" y="4503420"/>
                            <a:ext cx="2994660" cy="44958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860" w:rsidRPr="00CF7860" w:rsidRDefault="00CF7860" w:rsidP="00CF786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Console.Write</w:t>
                              </w:r>
                              <w:proofErr w:type="spellEnd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massiv2[</w:t>
                              </w:r>
                              <w:proofErr w:type="spellStart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, j] + </w:t>
                              </w:r>
                              <w:r w:rsidRPr="00CF7860">
                                <w:rPr>
                                  <w:rFonts w:ascii="Consolas" w:hAnsi="Consolas" w:cs="Consolas"/>
                                  <w:color w:val="A31515"/>
                                  <w:lang w:val="en-US"/>
                                </w:rPr>
                                <w:t>" "</w:t>
                              </w:r>
                              <w:r w:rsidRPr="00CF786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2400300" y="4945380"/>
                            <a:ext cx="7620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Блок-схема: решение 16"/>
                        <wps:cNvSpPr/>
                        <wps:spPr>
                          <a:xfrm>
                            <a:off x="1447800" y="5288280"/>
                            <a:ext cx="1943100" cy="52578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7860" w:rsidRDefault="00CF7860" w:rsidP="00CF7860">
                              <w:pPr>
                                <w:jc w:val="center"/>
                              </w:pP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i == 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 flipH="1">
                            <a:off x="2415540" y="5783580"/>
                            <a:ext cx="7620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2423160" y="5768340"/>
                            <a:ext cx="334645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7860" w:rsidRPr="00CF7860" w:rsidRDefault="00CF7860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1455420" y="6103620"/>
                            <a:ext cx="1889760" cy="31242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203" w:rsidRDefault="00046203" w:rsidP="00046203">
                              <w:pPr>
                                <w:jc w:val="center"/>
                              </w:pP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p *= massiv2[i, 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 flipV="1">
                            <a:off x="678180" y="6682740"/>
                            <a:ext cx="1767840" cy="30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 flipV="1">
                            <a:off x="632460" y="2926080"/>
                            <a:ext cx="53340" cy="375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647700" y="2903220"/>
                            <a:ext cx="169164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 flipV="1">
                            <a:off x="716280" y="5509260"/>
                            <a:ext cx="754380" cy="4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1028700" y="5295900"/>
                            <a:ext cx="38798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203" w:rsidRDefault="00046203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V="1">
                            <a:off x="3680460" y="3230880"/>
                            <a:ext cx="5181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4191000" y="2354580"/>
                            <a:ext cx="22860" cy="876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3802380" y="2354580"/>
                            <a:ext cx="41148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Блок-схема: данные 30"/>
                        <wps:cNvSpPr/>
                        <wps:spPr>
                          <a:xfrm>
                            <a:off x="739140" y="7124700"/>
                            <a:ext cx="3116580" cy="79248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203" w:rsidRDefault="00046203" w:rsidP="00046203">
                              <w:pPr>
                                <w:jc w:val="center"/>
                              </w:pP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Console.WriteLine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(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Произведение элементов главной диагонали равно 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 + 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213360" y="2385060"/>
                            <a:ext cx="8001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205740" y="2392680"/>
                            <a:ext cx="30480" cy="4450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220980" y="6850380"/>
                            <a:ext cx="223266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2461260" y="6880860"/>
                            <a:ext cx="1524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Блок-схема: знак завершения 36"/>
                        <wps:cNvSpPr/>
                        <wps:spPr>
                          <a:xfrm>
                            <a:off x="1569720" y="8100060"/>
                            <a:ext cx="1752600" cy="40386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6203" w:rsidRPr="00AD1956" w:rsidRDefault="00046203" w:rsidP="000462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26" style="position:absolute;margin-left:37.95pt;margin-top:1.75pt;width:357pt;height:669.6pt;z-index:251699200" coordsize="45339,85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left:14249;width:17526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Ilr0A&#10;AADaAAAADwAAAGRycy9kb3ducmV2LnhtbERPSwrCMBDdC94hjOBGNFVBpBpFFEE34m/jbmjGtthM&#10;ahO13t4Igqvh8b4zndemEE+qXG5ZQb8XgSBOrM45VXA+rbtjEM4jaywsk4I3OZjPmo0pxtq++EDP&#10;o09FCGEXo4LM+zKW0iUZGXQ9WxIH7morgz7AKpW6wlcIN4UcRNFIGsw5NGRY0jKj5HZ8GAW7/nB8&#10;X5XJZXvNC6n3q7PruJtS7Va9mIDwVPu/+Ofe6DAfvq98r5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hTIlr0AAADaAAAADwAAAAAAAAAAAAAAAACYAgAAZHJzL2Rvd25yZXYu&#10;eG1sUEsFBgAAAAAEAAQA9QAAAIIDAAAAAA==&#10;" fillcolor="white [3212]" strokecolor="black [3213]" strokeweight="1pt">
                  <v:textbox>
                    <w:txbxContent>
                      <w:p w:rsidR="00AD1956" w:rsidRPr="00AD1956" w:rsidRDefault="00AD1956" w:rsidP="00AD195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95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2" o:spid="_x0000_s1028" style="position:absolute;visibility:visible;mso-wrap-style:square" from="23241,3962" to="23241,6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  <v:stroke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609;top:6324;width:44730;height:6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EoNcEA&#10;AADaAAAADwAAAGRycy9kb3ducmV2LnhtbESPQYvCMBSE74L/ITzBm6YqqNs1igqiJ0G3C3t8NM+2&#10;bPNSkmi7/34jCB6HmfmGWW06U4sHOV9ZVjAZJyCIc6srLhRkX4fREoQPyBpry6Tgjzxs1v3eClNt&#10;W77Q4xoKESHsU1RQhtCkUvq8JIN+bBvi6N2sMxiidIXUDtsIN7WcJslcGqw4LpTY0L6k/Pd6Nwo+&#10;7OH8Q8ds5xbfwbZHJ5dZclNqOOi2nyACdeEdfrVPWsEMnl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xKDXBAAAA2gAAAA8AAAAAAAAAAAAAAAAAmAIAAGRycy9kb3du&#10;cmV2LnhtbFBLBQYAAAAABAAEAPUAAACGAwAAAAA=&#10;" fillcolor="white [3212]" strokecolor="black [3213]" strokeweight="1pt">
                  <v:textbox>
                    <w:txbxContent>
                      <w:p w:rsidR="00AD1956" w:rsidRPr="00AD1956" w:rsidRDefault="00AD1956" w:rsidP="00AD195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AD1956">
                          <w:rPr>
                            <w:rFonts w:ascii="Consolas" w:hAnsi="Consolas" w:cs="Consolas"/>
                            <w:color w:val="0000FF"/>
                            <w:lang w:val="en-US"/>
                          </w:rPr>
                          <w:t>var</w:t>
                        </w:r>
                        <w:proofErr w:type="spellEnd"/>
                        <w:proofErr w:type="gramEnd"/>
                        <w:r w:rsidRPr="00AD1956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 rand = </w:t>
                        </w:r>
                        <w:r w:rsidRPr="00AD1956">
                          <w:rPr>
                            <w:rFonts w:ascii="Consolas" w:hAnsi="Consolas" w:cs="Consolas"/>
                            <w:color w:val="0000FF"/>
                            <w:lang w:val="en-US"/>
                          </w:rPr>
                          <w:t>new</w:t>
                        </w:r>
                        <w:r w:rsidRPr="00AD1956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 Random();</w:t>
                        </w:r>
                      </w:p>
                      <w:p w:rsidR="00AD1956" w:rsidRPr="00FD3280" w:rsidRDefault="00AD1956" w:rsidP="00AD195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</w:pPr>
                        <w:proofErr w:type="gramStart"/>
                        <w:r w:rsidRPr="00FD3280">
                          <w:rPr>
                            <w:rFonts w:ascii="Consolas" w:hAnsi="Consolas" w:cs="Consolas"/>
                            <w:color w:val="0000FF"/>
                            <w:lang w:val="en-US"/>
                          </w:rPr>
                          <w:t>double</w:t>
                        </w:r>
                        <w:proofErr w:type="gram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 p = 1;</w:t>
                        </w:r>
                      </w:p>
                      <w:p w:rsidR="00AD1956" w:rsidRPr="00FD3280" w:rsidRDefault="00AD1956" w:rsidP="00AD195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D3280">
                          <w:rPr>
                            <w:rFonts w:ascii="Consolas" w:hAnsi="Consolas" w:cs="Consolas"/>
                            <w:color w:val="0000FF"/>
                            <w:lang w:val="en-US"/>
                          </w:rPr>
                          <w:t>int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[</w:t>
                        </w:r>
                        <w:proofErr w:type="gram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,] massiv2 = </w:t>
                        </w:r>
                        <w:r w:rsidRPr="00FD3280">
                          <w:rPr>
                            <w:rFonts w:ascii="Consolas" w:hAnsi="Consolas" w:cs="Consolas"/>
                            <w:color w:val="0000FF"/>
                            <w:lang w:val="en-US"/>
                          </w:rPr>
                          <w:t>new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FF"/>
                            <w:lang w:val="en-US"/>
                          </w:rPr>
                          <w:t>int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[5, 5];</w:t>
                        </w:r>
                      </w:p>
                      <w:p w:rsidR="00AD1956" w:rsidRDefault="00AD1956" w:rsidP="00AD1956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данные 5" o:spid="_x0000_s1030" type="#_x0000_t111" style="position:absolute;top:14173;width:44729;height: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V2sEA&#10;AADaAAAADwAAAGRycy9kb3ducmV2LnhtbESPT4vCMBTE74LfITzBm6YK/tmuUVQQPQm6Xdjjo3m2&#10;ZZuXkkTb/fYbQfA4zMxvmNWmM7V4kPOVZQWTcQKCOLe64kJB9nUYLUH4gKyxtkwK/sjDZt3vrTDV&#10;tuULPa6hEBHCPkUFZQhNKqXPSzLox7Yhjt7NOoMhSldI7bCNcFPLaZLMpcGK40KJDe1Lyn+vd6Pg&#10;wx7OP3TMdm7xHWx7dHKZJTelhoNu+wkiUBfe4Vf7pBXM4Hkl3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UFdrBAAAA2gAAAA8AAAAAAAAAAAAAAAAAmAIAAGRycy9kb3du&#10;cmV2LnhtbFBLBQYAAAAABAAEAPUAAACGAwAAAAA=&#10;" fillcolor="white [3212]" strokecolor="black [3213]" strokeweight="1pt">
                  <v:textbox>
                    <w:txbxContent>
                      <w:p w:rsidR="00AD1956" w:rsidRDefault="00AD1956" w:rsidP="00AD1956">
                        <w:pPr>
                          <w:jc w:val="center"/>
                        </w:pP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Console.WriteLine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(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Случайный двумерный массив: 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);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31" type="#_x0000_t110" style="position:absolute;left:9677;top:20955;width:27813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aVMEA&#10;AADaAAAADwAAAGRycy9kb3ducmV2LnhtbESPzYvCMBTE74L/Q3jC3jTVg0rXWPxAkL35Ae7x0Tzb&#10;0uSlJFG7//1GWNjjMDO/YVZFb414kg+NYwXTSQaCuHS64UrB9XIYL0GEiKzROCYFPxSgWA8HK8y1&#10;e/GJnudYiQThkKOCOsYulzKUNVkME9cRJ+/uvMWYpK+k9vhKcGvkLMvm0mLDaaHGjnY1le35YRXc&#10;pNl/zebfj2bb++PCtMZU9qDUx6jffIKI1Mf/8F/7qBUs4H0l3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6mlTBAAAA2gAAAA8AAAAAAAAAAAAAAAAAmAIAAGRycy9kb3du&#10;cmV2LnhtbFBLBQYAAAAABAAEAPUAAACGAwAAAAA=&#10;" fillcolor="white [3212]" strokecolor="black [3213]" strokeweight="1pt">
                  <v:textbox>
                    <w:txbxContent>
                      <w:p w:rsidR="006102FD" w:rsidRDefault="006102FD" w:rsidP="006102FD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 = 0,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1</w:t>
                        </w:r>
                        <w:r>
                          <w:rPr>
                            <w:rFonts w:ascii="Consolas" w:hAnsi="Consolas" w:cs="Consolas"/>
                            <w:color w:val="000000"/>
                          </w:rPr>
                          <w:t xml:space="preserve">,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…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 5</w:t>
                        </w:r>
                      </w:p>
                    </w:txbxContent>
                  </v:textbox>
                </v:shape>
                <v:line id="Прямая соединительная линия 8" o:spid="_x0000_s1032" style="position:absolute;flip:x;visibility:visible;mso-wrap-style:square" from="23545,26670" to="23622,2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<v:stroke joinstyle="miter"/>
                </v:line>
                <v:shape id="Блок-схема: решение 9" o:spid="_x0000_s1033" type="#_x0000_t110" style="position:absolute;left:10287;top:29794;width:26517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rvcEA&#10;AADaAAAADwAAAGRycy9kb3ducmV2LnhtbESPT4vCMBTE78J+h/CEvdlUD65bjeIqgnjzD6zHR/Ns&#10;i8lLSaJ2v71ZEDwOM/MbZrborBF38qFxrGCY5SCIS6cbrhScjpvBBESIyBqNY1LwRwEW84/eDAvt&#10;Hryn+yFWIkE4FKigjrEtpAxlTRZD5lri5F2ctxiT9JXUHh8Jbo0c5flYWmw4LdTY0qqm8nq4WQW/&#10;0qx3o/H51vx0fvtlrsZUdqPUZ79bTkFE6uI7/GpvtYJv+L+Sb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pq73BAAAA2gAAAA8AAAAAAAAAAAAAAAAAmAIAAGRycy9kb3du&#10;cmV2LnhtbFBLBQYAAAAABAAEAPUAAACGAwAAAAA=&#10;" fillcolor="white [3212]" strokecolor="black [3213]" strokeweight="1pt">
                  <v:textbox>
                    <w:txbxContent>
                      <w:p w:rsidR="00CF7860" w:rsidRDefault="00CF7860" w:rsidP="00CF7860"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j = 0,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1, …</w:t>
                        </w:r>
                        <w:proofErr w:type="gram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 5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1" o:spid="_x0000_s1034" type="#_x0000_t109" style="position:absolute;left:10744;top:38023;width:26898;height:3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2/18EA&#10;AADbAAAADwAAAGRycy9kb3ducmV2LnhtbERPTWvCQBC9F/wPywje6q6CraSuUkQhBy+mPdTbkJ0m&#10;odnZmF3N5t+7hUJv83ifs9lF24o79b5xrGExVyCIS2carjR8fhyf1yB8QDbYOiYNI3nYbSdPG8yM&#10;G/hM9yJUIoWwz1BDHUKXSenLmiz6ueuIE/fteoshwb6SpschhdtWLpV6kRYbTg01drSvqfwpblaD&#10;VLfDSu1P5vXr4C55eY00yqj1bBrf30AEiuFf/OfOTZq/gN9f0gFy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v9fBAAAA2wAAAA8AAAAAAAAAAAAAAAAAmAIAAGRycy9kb3du&#10;cmV2LnhtbFBLBQYAAAAABAAEAPUAAACGAwAAAAA=&#10;" filled="f" strokecolor="black [3213]" strokeweight="1pt">
                  <v:textbox>
                    <w:txbxContent>
                      <w:p w:rsidR="00CF7860" w:rsidRPr="00CF7860" w:rsidRDefault="00CF7860" w:rsidP="00CF786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massiv2[</w:t>
                        </w:r>
                        <w:proofErr w:type="spellStart"/>
                        <w:proofErr w:type="gramEnd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, j] = </w:t>
                        </w:r>
                        <w:proofErr w:type="spellStart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rand.Next</w:t>
                        </w:r>
                        <w:proofErr w:type="spellEnd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(500)</w:t>
                        </w:r>
                      </w:p>
                    </w:txbxContent>
                  </v:textbox>
                </v:shape>
                <v:line id="Прямая соединительная линия 12" o:spid="_x0000_s1035" style="position:absolute;flip:x;visibility:visible;mso-wrap-style:square" from="23241,35052" to="23317,38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<v:stroke joinstyle="miter"/>
                </v:line>
                <v:line id="Прямая соединительная линия 13" o:spid="_x0000_s1036" style="position:absolute;flip:x;visibility:visible;mso-wrap-style:square" from="23774,41757" to="23850,44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  <v:shape id="Блок-схема: данные 14" o:spid="_x0000_s1037" type="#_x0000_t111" style="position:absolute;left:8001;top:45034;width:29946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BUr8A&#10;AADbAAAADwAAAGRycy9kb3ducmV2LnhtbERPzYrCMBC+C75DGMGbpoq60jVKWVjoZQ/GfYChGdOy&#10;zaQ0UatPbxYEb/Px/c7uMLhWXKkPjWcFi3kGgrjypmGr4Pf0PduCCBHZYOuZFNwpwGE/Hu0wN/7G&#10;R7rqaEUK4ZCjgjrGLpcyVDU5DHPfESfu7HuHMcHeStPjLYW7Vi6zbCMdNpwaauzoq6bqT1+cgmXx&#10;2JS6PGpdPNbWldb8NB9RqelkKD5BRBriW/xylybNX8H/L+kAuX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jIFSvwAAANsAAAAPAAAAAAAAAAAAAAAAAJgCAABkcnMvZG93bnJl&#10;di54bWxQSwUGAAAAAAQABAD1AAAAhAMAAAAA&#10;" filled="f" strokecolor="black [3213]" strokeweight="1pt">
                  <v:textbox>
                    <w:txbxContent>
                      <w:p w:rsidR="00CF7860" w:rsidRPr="00CF7860" w:rsidRDefault="00CF7860" w:rsidP="00CF786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Console.Write</w:t>
                        </w:r>
                        <w:proofErr w:type="spellEnd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(</w:t>
                        </w:r>
                        <w:proofErr w:type="gramEnd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massiv2[</w:t>
                        </w:r>
                        <w:proofErr w:type="spellStart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, j] + </w:t>
                        </w:r>
                        <w:r w:rsidRPr="00CF7860">
                          <w:rPr>
                            <w:rFonts w:ascii="Consolas" w:hAnsi="Consolas" w:cs="Consolas"/>
                            <w:color w:val="A31515"/>
                            <w:lang w:val="en-US"/>
                          </w:rPr>
                          <w:t>" "</w:t>
                        </w:r>
                        <w:r w:rsidRPr="00CF786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15" o:spid="_x0000_s1038" style="position:absolute;flip:x;visibility:visible;mso-wrap-style:square" from="24003,49453" to="24079,5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vSl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N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Ba9KUuwAAANsAAAAPAAAAAAAAAAAAAAAAAKECAABk&#10;cnMvZG93bnJldi54bWxQSwUGAAAAAAQABAD5AAAAiQMAAAAA&#10;" strokecolor="black [3200]" strokeweight=".5pt">
                  <v:stroke joinstyle="miter"/>
                </v:line>
                <v:shape id="Блок-схема: решение 16" o:spid="_x0000_s1039" type="#_x0000_t110" style="position:absolute;left:14478;top:52882;width:19431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H6sEA&#10;AADbAAAADwAAAGRycy9kb3ducmV2LnhtbERPTWsCMRC9F/wPYQRvNese3LI1ikpFb9JVkN6GzXSz&#10;dDNZk1TXf98UCr3N433OYjXYTtzIh9axgtk0A0FcO91yo+B82j2/gAgRWWPnmBQ8KMBqOXpaYKnd&#10;nd/pVsVGpBAOJSowMfallKE2ZDFMXU+cuE/nLcYEfSO1x3sKt53Ms2wuLbacGgz2tDVUf1XfVkGe&#10;Hw3Tscjeqs3u6teX4mNvCqUm42H9CiLSEP/Ff+6DTvPn8PtLOkA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dh+rBAAAA2wAAAA8AAAAAAAAAAAAAAAAAmAIAAGRycy9kb3du&#10;cmV2LnhtbFBLBQYAAAAABAAEAPUAAACGAwAAAAA=&#10;" filled="f" strokecolor="black [3213]" strokeweight="1pt">
                  <v:textbox>
                    <w:txbxContent>
                      <w:p w:rsidR="00CF7860" w:rsidRDefault="00CF7860" w:rsidP="00CF7860">
                        <w:pPr>
                          <w:jc w:val="center"/>
                        </w:pP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i == j</w:t>
                        </w:r>
                      </w:p>
                    </w:txbxContent>
                  </v:textbox>
                </v:shape>
                <v:line id="Прямая соединительная линия 17" o:spid="_x0000_s1040" style="position:absolute;flip:x;visibility:visible;mso-wrap-style:square" from="24155,57835" to="24231,60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41" type="#_x0000_t202" style="position:absolute;left:24231;top:57683;width:3347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CF7860" w:rsidRPr="00CF7860" w:rsidRDefault="00CF7860">
                        <w:r>
                          <w:t>да</w:t>
                        </w:r>
                      </w:p>
                    </w:txbxContent>
                  </v:textbox>
                </v:shape>
                <v:shape id="Блок-схема: процесс 19" o:spid="_x0000_s1042" type="#_x0000_t109" style="position:absolute;left:14554;top:61036;width:18897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z0cAA&#10;AADbAAAADwAAAGRycy9kb3ducmV2LnhtbERPS4vCMBC+C/6HMII3TVzwsV2jiLjgwYvuHtzb0My2&#10;xWZSm6jx3xtB8DYf33Pmy2hrcaXWV441jIYKBHHuTMWFht+f78EMhA/IBmvHpOFOHpaLbmeOmXE3&#10;3tP1EAqRQthnqKEMocmk9HlJFv3QNcSJ+3etxZBgW0jT4i2F21p+KDWRFitODSU2tC4pPx0uVoNU&#10;l81YrXdmety4v21+jnSXUet+L66+QASK4S1+ubcmzf+E5y/p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uz0cAAAADbAAAADwAAAAAAAAAAAAAAAACYAgAAZHJzL2Rvd25y&#10;ZXYueG1sUEsFBgAAAAAEAAQA9QAAAIUDAAAAAA==&#10;" filled="f" strokecolor="black [3213]" strokeweight="1pt">
                  <v:textbox>
                    <w:txbxContent>
                      <w:p w:rsidR="00046203" w:rsidRDefault="00046203" w:rsidP="00046203">
                        <w:pPr>
                          <w:jc w:val="center"/>
                        </w:pP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p *= massiv2[i, j]</w:t>
                        </w:r>
                      </w:p>
                    </w:txbxContent>
                  </v:textbox>
                </v:shape>
                <v:line id="Прямая соединительная линия 21" o:spid="_x0000_s1043" style="position:absolute;flip:x y;visibility:visible;mso-wrap-style:square" from="6781,66827" to="24460,67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8RMMAAADbAAAADwAAAGRycy9kb3ducmV2LnhtbESPQYvCMBSE78L+h/AWvGmqoC7VKMuK&#10;IIKCXdHro3m2xealJlHrvzcLCx6HmfmGmS1aU4s7OV9ZVjDoJyCIc6srLhQcfle9LxA+IGusLZOC&#10;J3lYzD86M0y1ffCe7lkoRISwT1FBGUKTSunzkgz6vm2Io3e2zmCI0hVSO3xEuKnlMEnG0mDFcaHE&#10;hn5Kyi/ZzSjIzs/lbnLU3B7cabSdZJv99XZVqvvZfk9BBGrDO/zfXmsFwwH8fY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4fETDAAAA2w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22" o:spid="_x0000_s1044" style="position:absolute;flip:x y;visibility:visible;mso-wrap-style:square" from="6324,29260" to="6858,66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riM8QAAADbAAAADwAAAGRycy9kb3ducmV2LnhtbESP3WoCMRSE74W+QzgF7zTbBbVszUpp&#10;KYig4Crt7WFz9oduTtYk6vr2plDwcpiZb5jlajCduJDzrWUFL9MEBHFpdcu1guPha/IKwgdkjZ1l&#10;UnAjD6v8abTETNsr7+lShFpECPsMFTQh9JmUvmzIoJ/anjh6lXUGQ5SultrhNcJNJ9MkmUuDLceF&#10;Bnv6aKj8Lc5GQVHdPneLb83D0f3Mtotisz+dT0qNn4f3NxCBhvAI/7fXWkGawt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uIzxAAAANsAAAAPAAAAAAAAAAAA&#10;AAAAAKECAABkcnMvZG93bnJldi54bWxQSwUGAAAAAAQABAD5AAAAkgM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45" type="#_x0000_t32" style="position:absolute;left:6477;top:29032;width:16916;height:2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25" o:spid="_x0000_s1046" type="#_x0000_t32" style="position:absolute;left:7162;top:55092;width:7544;height:4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twsQAAADbAAAADwAAAGRycy9kb3ducmV2LnhtbESP0WrCQBRE3wv+w3KFvpS6MVDR6BpE&#10;CIj0odF+wDV7TUKyd0N2Nalf3y0UfBxm5gyzSUfTijv1rrasYD6LQBAXVtdcKvg+Z+9LEM4ja2wt&#10;k4IfcpBuJy8bTLQdOKf7yZciQNglqKDyvkukdEVFBt3MdsTBu9reoA+yL6XucQhw08o4ihbSYM1h&#10;ocKO9hUVzelmFAzNI/9s9NsxYA83f/5aLbPLSqnX6bhbg/A0+mf4v33QCuIP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4q3CxAAAANsAAAAPAAAAAAAAAAAA&#10;AAAAAKECAABkcnMvZG93bnJldi54bWxQSwUGAAAAAAQABAD5AAAAkgMAAAAA&#10;" strokecolor="black [3200]" strokeweight=".5pt">
                  <v:stroke endarrow="block" joinstyle="miter"/>
                </v:shape>
                <v:shape id="Надпись 26" o:spid="_x0000_s1047" type="#_x0000_t202" style="position:absolute;left:10287;top:52959;width:3879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046203" w:rsidRDefault="00046203">
                        <w:r>
                          <w:t>нет</w:t>
                        </w:r>
                      </w:p>
                    </w:txbxContent>
                  </v:textbox>
                </v:shape>
                <v:line id="Прямая соединительная линия 27" o:spid="_x0000_s1048" style="position:absolute;flip:y;visibility:visible;mso-wrap-style:square" from="36804,32308" to="41986,32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    <v:stroke joinstyle="miter"/>
                </v:line>
                <v:line id="Прямая соединительная линия 28" o:spid="_x0000_s1049" style="position:absolute;flip:y;visibility:visible;mso-wrap-style:square" from="41910,23545" to="42138,3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3t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7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CEGt7e6AAAA2wAAAA8AAAAAAAAAAAAAAAAAoQIAAGRy&#10;cy9kb3ducmV2LnhtbFBLBQYAAAAABAAEAPkAAACIAwAAAAA=&#10;" strokecolor="black [3200]" strokeweight=".5pt">
                  <v:stroke joinstyle="miter"/>
                </v:line>
                <v:shape id="Прямая со стрелкой 29" o:spid="_x0000_s1050" type="#_x0000_t32" style="position:absolute;left:38023;top:23545;width:4115;height:3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<v:stroke endarrow="block" joinstyle="miter"/>
                </v:shape>
                <v:shape id="Блок-схема: данные 30" o:spid="_x0000_s1051" type="#_x0000_t111" style="position:absolute;left:7391;top:71247;width:31166;height:7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LbMb4A&#10;AADbAAAADwAAAGRycy9kb3ducmV2LnhtbERPzYrCMBC+L/gOYQRva6qyKtUoRRB68WDWBxiaMS02&#10;k9JErT69OSzs8eP73+4H14oH9aHxrGA2zUAQV940bBVcfo/faxAhIhtsPZOCFwXY70ZfW8yNf/KZ&#10;HjpakUI45KigjrHLpQxVTQ7D1HfEibv63mFMsLfS9PhM4a6V8yxbSocNp4YaOzrUVN303SmYF+9l&#10;qcuz1sX7x7rSmlOzikpNxkOxARFpiP/iP3dpFCzS+vQl/QC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MC2zG+AAAA2wAAAA8AAAAAAAAAAAAAAAAAmAIAAGRycy9kb3ducmV2&#10;LnhtbFBLBQYAAAAABAAEAPUAAACDAwAAAAA=&#10;" filled="f" strokecolor="black [3213]" strokeweight="1pt">
                  <v:textbox>
                    <w:txbxContent>
                      <w:p w:rsidR="00046203" w:rsidRDefault="00046203" w:rsidP="00046203">
                        <w:pPr>
                          <w:jc w:val="center"/>
                        </w:pP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Console.WriteLine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(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Произведение элементов главной диагонали равно 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 + p)</w:t>
                        </w:r>
                      </w:p>
                    </w:txbxContent>
                  </v:textbox>
                </v:shape>
                <v:line id="Прямая соединительная линия 31" o:spid="_x0000_s1052" style="position:absolute;flip:x;visibility:visible;mso-wrap-style:square" from="2133,23850" to="10134,23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    <v:stroke joinstyle="miter"/>
                </v:line>
                <v:line id="Прямая соединительная линия 32" o:spid="_x0000_s1053" style="position:absolute;visibility:visible;mso-wrap-style:square" from="2057,23926" to="2362,6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33" o:spid="_x0000_s1054" style="position:absolute;visibility:visible;mso-wrap-style:square" from="2209,68503" to="24536,68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shape id="Прямая со стрелкой 34" o:spid="_x0000_s1055" type="#_x0000_t32" style="position:absolute;left:24612;top:68808;width:153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TAc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2gP4D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bTAcIAAADbAAAADwAAAAAAAAAAAAAA&#10;AAChAgAAZHJzL2Rvd25yZXYueG1sUEsFBgAAAAAEAAQA+QAAAJADAAAAAA==&#10;" strokecolor="black [3200]" strokeweight=".5pt">
                  <v:stroke endarrow="block" joinstyle="miter"/>
                </v:shape>
                <v:shape id="Блок-схема: знак завершения 36" o:spid="_x0000_s1056" type="#_x0000_t116" style="position:absolute;left:15697;top:81000;width:17526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usAA&#10;AADbAAAADwAAAGRycy9kb3ducmV2LnhtbESPzQrCMBCE74LvEFbwIpqqIFKNIoqgF/Hv4m1p1rbY&#10;bGoTtb69EQSPw8x8w0zntSnEkyqXW1bQ70UgiBOrc04VnE/r7hiE88gaC8uk4E0O5rNmY4qxti8+&#10;0PPoUxEg7GJUkHlfxlK6JCODrmdL4uBdbWXQB1mlUlf4CnBTyEEUjaTBnMNChiUtM0pux4dRsOsP&#10;x/dVmVy217yQer86u467KdVu1YsJCE+1/4d/7Y1WMBzB90v4AXL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usAAAADbAAAADwAAAAAAAAAAAAAAAACYAgAAZHJzL2Rvd25y&#10;ZXYueG1sUEsFBgAAAAAEAAQA9QAAAIUDAAAAAA==&#10;" fillcolor="white [3212]" strokecolor="black [3213]" strokeweight="1pt">
                  <v:textbox>
                    <w:txbxContent>
                      <w:p w:rsidR="00046203" w:rsidRPr="00AD1956" w:rsidRDefault="00046203" w:rsidP="000462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3280" w:rsidRDefault="00FD3280" w:rsidP="00DD05F6"/>
    <w:p w:rsidR="00FD3280" w:rsidRDefault="00FD3280" w:rsidP="00DD05F6"/>
    <w:p w:rsidR="00FD3280" w:rsidRDefault="00FD3280" w:rsidP="00DD05F6"/>
    <w:p w:rsidR="00FD3280" w:rsidRDefault="00AD1956" w:rsidP="00DD05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9CC73" wp14:editId="19353B0F">
                <wp:simplePos x="0" y="0"/>
                <wp:positionH relativeFrom="column">
                  <wp:posOffset>2811780</wp:posOffset>
                </wp:positionH>
                <wp:positionV relativeFrom="paragraph">
                  <wp:posOffset>140335</wp:posOffset>
                </wp:positionV>
                <wp:extent cx="0" cy="205740"/>
                <wp:effectExtent l="0" t="0" r="1905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222C0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1.05pt" to="221.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D3280" w:rsidRDefault="00FD3280" w:rsidP="00DD05F6"/>
    <w:p w:rsidR="00FD3280" w:rsidRDefault="00AD1956" w:rsidP="00DD05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41D3C" wp14:editId="31A2632F">
                <wp:simplePos x="0" y="0"/>
                <wp:positionH relativeFrom="column">
                  <wp:posOffset>2834640</wp:posOffset>
                </wp:positionH>
                <wp:positionV relativeFrom="paragraph">
                  <wp:posOffset>159385</wp:posOffset>
                </wp:positionV>
                <wp:extent cx="0" cy="205740"/>
                <wp:effectExtent l="0" t="0" r="19050" b="2286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E2C9B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2.55pt" to="223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046203" w:rsidP="00DD05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175AB2" wp14:editId="6FFF3833">
                <wp:simplePos x="0" y="0"/>
                <wp:positionH relativeFrom="column">
                  <wp:posOffset>2920365</wp:posOffset>
                </wp:positionH>
                <wp:positionV relativeFrom="paragraph">
                  <wp:posOffset>154305</wp:posOffset>
                </wp:positionV>
                <wp:extent cx="0" cy="281940"/>
                <wp:effectExtent l="0" t="0" r="19050" b="228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D44D1" id="Прямая соединительная линия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2.15pt" to="229.9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046203" w:rsidP="00DD05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219710</wp:posOffset>
                </wp:positionV>
                <wp:extent cx="0" cy="1905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DD8AE" id="Прямая соединительная линия 3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17.3pt" to="232.3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DD05F6" w:rsidRDefault="00DD05F6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4376401"/>
      <w:r>
        <w:rPr>
          <w:rFonts w:ascii="Times New Roman" w:hAnsi="Times New Roman" w:cs="Times New Roman"/>
          <w:color w:val="000000" w:themeColor="text1"/>
        </w:rPr>
        <w:lastRenderedPageBreak/>
        <w:t>Вторая часть задачи</w:t>
      </w:r>
      <w:bookmarkEnd w:id="4"/>
    </w:p>
    <w:p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4376402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bookmarkEnd w:id="5"/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FD3280">
        <w:rPr>
          <w:rFonts w:ascii="Consolas" w:hAnsi="Consolas" w:cs="Consolas"/>
          <w:color w:val="0000FF"/>
        </w:rPr>
        <w:t>string</w:t>
      </w:r>
      <w:proofErr w:type="spellEnd"/>
      <w:r w:rsidRPr="00FD3280">
        <w:rPr>
          <w:rFonts w:ascii="Consolas" w:hAnsi="Consolas" w:cs="Consolas"/>
          <w:color w:val="000000"/>
        </w:rPr>
        <w:t>[</w:t>
      </w:r>
      <w:proofErr w:type="gramEnd"/>
      <w:r w:rsidRPr="00FD3280">
        <w:rPr>
          <w:rFonts w:ascii="Consolas" w:hAnsi="Consolas" w:cs="Consolas"/>
          <w:color w:val="000000"/>
        </w:rPr>
        <w:t xml:space="preserve">] </w:t>
      </w:r>
      <w:proofErr w:type="spellStart"/>
      <w:r w:rsidRPr="00FD3280">
        <w:rPr>
          <w:rFonts w:ascii="Consolas" w:hAnsi="Consolas" w:cs="Consolas"/>
          <w:color w:val="000000"/>
        </w:rPr>
        <w:t>raduga</w:t>
      </w:r>
      <w:proofErr w:type="spellEnd"/>
      <w:r w:rsidRPr="00FD3280">
        <w:rPr>
          <w:rFonts w:ascii="Consolas" w:hAnsi="Consolas" w:cs="Consolas"/>
          <w:color w:val="000000"/>
        </w:rPr>
        <w:t xml:space="preserve"> = </w:t>
      </w:r>
      <w:proofErr w:type="spellStart"/>
      <w:r w:rsidRPr="00FD3280">
        <w:rPr>
          <w:rFonts w:ascii="Consolas" w:hAnsi="Consolas" w:cs="Consolas"/>
          <w:color w:val="0000FF"/>
        </w:rPr>
        <w:t>new</w:t>
      </w:r>
      <w:proofErr w:type="spellEnd"/>
      <w:r w:rsidRPr="00FD3280">
        <w:rPr>
          <w:rFonts w:ascii="Consolas" w:hAnsi="Consolas" w:cs="Consolas"/>
          <w:color w:val="000000"/>
        </w:rPr>
        <w:t xml:space="preserve"> </w:t>
      </w:r>
      <w:proofErr w:type="spellStart"/>
      <w:r w:rsidRPr="00FD3280">
        <w:rPr>
          <w:rFonts w:ascii="Consolas" w:hAnsi="Consolas" w:cs="Consolas"/>
          <w:color w:val="0000FF"/>
        </w:rPr>
        <w:t>string</w:t>
      </w:r>
      <w:proofErr w:type="spellEnd"/>
      <w:r w:rsidRPr="00FD3280">
        <w:rPr>
          <w:rFonts w:ascii="Consolas" w:hAnsi="Consolas" w:cs="Consolas"/>
          <w:color w:val="000000"/>
        </w:rPr>
        <w:t xml:space="preserve">[7] { </w:t>
      </w:r>
      <w:r w:rsidRPr="00FD3280">
        <w:rPr>
          <w:rFonts w:ascii="Consolas" w:hAnsi="Consolas" w:cs="Consolas"/>
          <w:color w:val="A31515"/>
        </w:rPr>
        <w:t>"красный"</w:t>
      </w:r>
      <w:r w:rsidRPr="00FD3280">
        <w:rPr>
          <w:rFonts w:ascii="Consolas" w:hAnsi="Consolas" w:cs="Consolas"/>
          <w:color w:val="000000"/>
        </w:rPr>
        <w:t xml:space="preserve">, </w:t>
      </w:r>
      <w:r w:rsidRPr="00FD3280">
        <w:rPr>
          <w:rFonts w:ascii="Consolas" w:hAnsi="Consolas" w:cs="Consolas"/>
          <w:color w:val="A31515"/>
        </w:rPr>
        <w:t>"оранжевый"</w:t>
      </w:r>
      <w:r w:rsidRPr="00FD3280">
        <w:rPr>
          <w:rFonts w:ascii="Consolas" w:hAnsi="Consolas" w:cs="Consolas"/>
          <w:color w:val="000000"/>
        </w:rPr>
        <w:t xml:space="preserve">, </w:t>
      </w:r>
      <w:r w:rsidRPr="00FD3280">
        <w:rPr>
          <w:rFonts w:ascii="Consolas" w:hAnsi="Consolas" w:cs="Consolas"/>
          <w:color w:val="A31515"/>
        </w:rPr>
        <w:t>"желтый"</w:t>
      </w:r>
      <w:r w:rsidRPr="00FD3280">
        <w:rPr>
          <w:rFonts w:ascii="Consolas" w:hAnsi="Consolas" w:cs="Consolas"/>
          <w:color w:val="000000"/>
        </w:rPr>
        <w:t xml:space="preserve">, </w:t>
      </w:r>
      <w:r w:rsidRPr="00FD3280">
        <w:rPr>
          <w:rFonts w:ascii="Consolas" w:hAnsi="Consolas" w:cs="Consolas"/>
          <w:color w:val="A31515"/>
        </w:rPr>
        <w:t>"зелёный"</w:t>
      </w:r>
      <w:r w:rsidRPr="00FD3280">
        <w:rPr>
          <w:rFonts w:ascii="Consolas" w:hAnsi="Consolas" w:cs="Consolas"/>
          <w:color w:val="000000"/>
        </w:rPr>
        <w:t xml:space="preserve">, </w:t>
      </w:r>
      <w:r w:rsidRPr="00FD3280">
        <w:rPr>
          <w:rFonts w:ascii="Consolas" w:hAnsi="Consolas" w:cs="Consolas"/>
          <w:color w:val="A31515"/>
        </w:rPr>
        <w:t>"голубой"</w:t>
      </w:r>
      <w:r w:rsidRPr="00FD3280">
        <w:rPr>
          <w:rFonts w:ascii="Consolas" w:hAnsi="Consolas" w:cs="Consolas"/>
          <w:color w:val="000000"/>
        </w:rPr>
        <w:t xml:space="preserve">, </w:t>
      </w:r>
      <w:r w:rsidRPr="00FD3280">
        <w:rPr>
          <w:rFonts w:ascii="Consolas" w:hAnsi="Consolas" w:cs="Consolas"/>
          <w:color w:val="A31515"/>
        </w:rPr>
        <w:t>"синий"</w:t>
      </w:r>
      <w:r w:rsidRPr="00FD3280">
        <w:rPr>
          <w:rFonts w:ascii="Consolas" w:hAnsi="Consolas" w:cs="Consolas"/>
          <w:color w:val="000000"/>
        </w:rPr>
        <w:t xml:space="preserve">, </w:t>
      </w:r>
      <w:r w:rsidRPr="00FD3280">
        <w:rPr>
          <w:rFonts w:ascii="Consolas" w:hAnsi="Consolas" w:cs="Consolas"/>
          <w:color w:val="A31515"/>
        </w:rPr>
        <w:t>"фиолетовый"</w:t>
      </w:r>
      <w:r w:rsidRPr="00FD3280">
        <w:rPr>
          <w:rFonts w:ascii="Consolas" w:hAnsi="Consolas" w:cs="Consolas"/>
          <w:color w:val="000000"/>
        </w:rPr>
        <w:t xml:space="preserve"> }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FD3280">
        <w:rPr>
          <w:rFonts w:ascii="Consolas" w:hAnsi="Consolas" w:cs="Consolas"/>
          <w:color w:val="0000FF"/>
        </w:rPr>
        <w:t>int</w:t>
      </w:r>
      <w:proofErr w:type="spellEnd"/>
      <w:r w:rsidRPr="00FD3280">
        <w:rPr>
          <w:rFonts w:ascii="Consolas" w:hAnsi="Consolas" w:cs="Consolas"/>
          <w:color w:val="000000"/>
        </w:rPr>
        <w:t>[</w:t>
      </w:r>
      <w:proofErr w:type="gramEnd"/>
      <w:r w:rsidRPr="00FD3280">
        <w:rPr>
          <w:rFonts w:ascii="Consolas" w:hAnsi="Consolas" w:cs="Consolas"/>
          <w:color w:val="000000"/>
        </w:rPr>
        <w:t xml:space="preserve">] </w:t>
      </w:r>
      <w:proofErr w:type="spellStart"/>
      <w:r w:rsidRPr="00FD3280">
        <w:rPr>
          <w:rFonts w:ascii="Consolas" w:hAnsi="Consolas" w:cs="Consolas"/>
          <w:color w:val="000000"/>
        </w:rPr>
        <w:t>chislo</w:t>
      </w:r>
      <w:proofErr w:type="spellEnd"/>
      <w:r w:rsidRPr="00FD3280">
        <w:rPr>
          <w:rFonts w:ascii="Consolas" w:hAnsi="Consolas" w:cs="Consolas"/>
          <w:color w:val="000000"/>
        </w:rPr>
        <w:t xml:space="preserve"> = </w:t>
      </w:r>
      <w:proofErr w:type="spellStart"/>
      <w:r w:rsidRPr="00FD3280">
        <w:rPr>
          <w:rFonts w:ascii="Consolas" w:hAnsi="Consolas" w:cs="Consolas"/>
          <w:color w:val="0000FF"/>
        </w:rPr>
        <w:t>new</w:t>
      </w:r>
      <w:proofErr w:type="spellEnd"/>
      <w:r w:rsidRPr="00FD3280">
        <w:rPr>
          <w:rFonts w:ascii="Consolas" w:hAnsi="Consolas" w:cs="Consolas"/>
          <w:color w:val="000000"/>
        </w:rPr>
        <w:t xml:space="preserve"> </w:t>
      </w:r>
      <w:proofErr w:type="spellStart"/>
      <w:r w:rsidRPr="00FD3280">
        <w:rPr>
          <w:rFonts w:ascii="Consolas" w:hAnsi="Consolas" w:cs="Consolas"/>
          <w:color w:val="0000FF"/>
        </w:rPr>
        <w:t>int</w:t>
      </w:r>
      <w:proofErr w:type="spellEnd"/>
      <w:r w:rsidRPr="00FD3280">
        <w:rPr>
          <w:rFonts w:ascii="Consolas" w:hAnsi="Consolas" w:cs="Consolas"/>
          <w:color w:val="000000"/>
        </w:rPr>
        <w:t>[7]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FD3280">
        <w:rPr>
          <w:rFonts w:ascii="Consolas" w:hAnsi="Consolas" w:cs="Consolas"/>
          <w:color w:val="000000"/>
        </w:rPr>
        <w:t>Console.WriteLine</w:t>
      </w:r>
      <w:proofErr w:type="spellEnd"/>
      <w:r w:rsidRPr="00FD3280">
        <w:rPr>
          <w:rFonts w:ascii="Consolas" w:hAnsi="Consolas" w:cs="Consolas"/>
          <w:color w:val="000000"/>
        </w:rPr>
        <w:t>(</w:t>
      </w:r>
      <w:r w:rsidRPr="00FD3280">
        <w:rPr>
          <w:rFonts w:ascii="Consolas" w:hAnsi="Consolas" w:cs="Consolas"/>
          <w:color w:val="A31515"/>
        </w:rPr>
        <w:t>"\</w:t>
      </w:r>
      <w:proofErr w:type="spellStart"/>
      <w:r w:rsidRPr="00FD3280">
        <w:rPr>
          <w:rFonts w:ascii="Consolas" w:hAnsi="Consolas" w:cs="Consolas"/>
          <w:color w:val="A31515"/>
        </w:rPr>
        <w:t>nВведите</w:t>
      </w:r>
      <w:proofErr w:type="spellEnd"/>
      <w:r w:rsidRPr="00FD3280">
        <w:rPr>
          <w:rFonts w:ascii="Consolas" w:hAnsi="Consolas" w:cs="Consolas"/>
          <w:color w:val="A31515"/>
        </w:rPr>
        <w:t xml:space="preserve"> значения элементов массива </w:t>
      </w:r>
      <w:proofErr w:type="gramStart"/>
      <w:r w:rsidRPr="00FD3280">
        <w:rPr>
          <w:rFonts w:ascii="Consolas" w:hAnsi="Consolas" w:cs="Consolas"/>
          <w:color w:val="A31515"/>
        </w:rPr>
        <w:t>( Семь</w:t>
      </w:r>
      <w:proofErr w:type="gramEnd"/>
      <w:r w:rsidRPr="00FD3280">
        <w:rPr>
          <w:rFonts w:ascii="Consolas" w:hAnsi="Consolas" w:cs="Consolas"/>
          <w:color w:val="A31515"/>
        </w:rPr>
        <w:t xml:space="preserve"> чисел от 1 до 7 ) "</w:t>
      </w:r>
      <w:r w:rsidRPr="00FD3280">
        <w:rPr>
          <w:rFonts w:ascii="Consolas" w:hAnsi="Consolas" w:cs="Consolas"/>
          <w:color w:val="000000"/>
        </w:rPr>
        <w:t>)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FD3280">
        <w:rPr>
          <w:rFonts w:ascii="Consolas" w:hAnsi="Consolas" w:cs="Consolas"/>
          <w:color w:val="0000FF"/>
        </w:rPr>
        <w:t>for</w:t>
      </w:r>
      <w:proofErr w:type="spellEnd"/>
      <w:r w:rsidRPr="00FD3280">
        <w:rPr>
          <w:rFonts w:ascii="Consolas" w:hAnsi="Consolas" w:cs="Consolas"/>
          <w:color w:val="000000"/>
        </w:rPr>
        <w:t xml:space="preserve"> (</w:t>
      </w:r>
      <w:proofErr w:type="spellStart"/>
      <w:r w:rsidRPr="00FD3280">
        <w:rPr>
          <w:rFonts w:ascii="Consolas" w:hAnsi="Consolas" w:cs="Consolas"/>
          <w:color w:val="0000FF"/>
        </w:rPr>
        <w:t>int</w:t>
      </w:r>
      <w:proofErr w:type="spellEnd"/>
      <w:r w:rsidRPr="00FD3280">
        <w:rPr>
          <w:rFonts w:ascii="Consolas" w:hAnsi="Consolas" w:cs="Consolas"/>
          <w:color w:val="000000"/>
        </w:rPr>
        <w:t xml:space="preserve"> i = 0; i </w:t>
      </w:r>
      <w:proofErr w:type="gramStart"/>
      <w:r w:rsidRPr="00FD3280"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hislo.Length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; i++) </w:t>
      </w:r>
      <w:r w:rsidRPr="00FD3280">
        <w:rPr>
          <w:rFonts w:ascii="Consolas" w:hAnsi="Consolas" w:cs="Consolas"/>
          <w:color w:val="000000"/>
        </w:rPr>
        <w:t xml:space="preserve"> </w:t>
      </w:r>
      <w:r w:rsidRPr="00FD3280">
        <w:rPr>
          <w:rFonts w:ascii="Consolas" w:hAnsi="Consolas" w:cs="Consolas"/>
          <w:color w:val="008000"/>
        </w:rPr>
        <w:t>// Присваиваем значения элементам массива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3280">
        <w:rPr>
          <w:rFonts w:ascii="Consolas" w:hAnsi="Consolas" w:cs="Consolas"/>
          <w:color w:val="000000"/>
          <w:lang w:val="en-US"/>
        </w:rPr>
        <w:t>{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proofErr w:type="gramStart"/>
      <w:r w:rsidRPr="00FD3280">
        <w:rPr>
          <w:rFonts w:ascii="Consolas" w:hAnsi="Consolas" w:cs="Consolas"/>
          <w:color w:val="000000"/>
          <w:lang w:val="en-US"/>
        </w:rPr>
        <w:t>Console.Write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(</w:t>
      </w:r>
      <w:proofErr w:type="gramEnd"/>
      <w:r w:rsidRPr="00FD3280">
        <w:rPr>
          <w:rFonts w:ascii="Consolas" w:hAnsi="Consolas" w:cs="Consolas"/>
          <w:color w:val="000000"/>
          <w:lang w:val="en-US"/>
        </w:rPr>
        <w:t xml:space="preserve">i+1 + </w:t>
      </w:r>
      <w:r w:rsidRPr="00FD3280">
        <w:rPr>
          <w:rFonts w:ascii="Consolas" w:hAnsi="Consolas" w:cs="Consolas"/>
          <w:color w:val="A31515"/>
          <w:lang w:val="en-US"/>
        </w:rPr>
        <w:t>") "</w:t>
      </w:r>
      <w:r w:rsidRPr="00FD3280">
        <w:rPr>
          <w:rFonts w:ascii="Consolas" w:hAnsi="Consolas" w:cs="Consolas"/>
          <w:color w:val="000000"/>
          <w:lang w:val="en-US"/>
        </w:rPr>
        <w:t>)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proofErr w:type="gramStart"/>
      <w:r w:rsidRPr="00FD3280">
        <w:rPr>
          <w:rFonts w:ascii="Consolas" w:hAnsi="Consolas" w:cs="Consolas"/>
          <w:color w:val="000000"/>
          <w:lang w:val="en-US"/>
        </w:rPr>
        <w:t>chislo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[</w:t>
      </w:r>
      <w:proofErr w:type="spellStart"/>
      <w:proofErr w:type="gramEnd"/>
      <w:r w:rsidRPr="00FD3280">
        <w:rPr>
          <w:rFonts w:ascii="Consolas" w:hAnsi="Consolas" w:cs="Consolas"/>
          <w:color w:val="000000"/>
          <w:lang w:val="en-US"/>
        </w:rPr>
        <w:t>i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] = Convert.ToInt32(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Console.ReadLine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())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</w:t>
      </w:r>
      <w:proofErr w:type="gramStart"/>
      <w:r w:rsidRPr="00FD3280">
        <w:rPr>
          <w:rFonts w:ascii="Consolas" w:hAnsi="Consolas" w:cs="Consolas"/>
          <w:color w:val="0000FF"/>
          <w:lang w:val="en-US"/>
        </w:rPr>
        <w:t>if</w:t>
      </w:r>
      <w:proofErr w:type="gramEnd"/>
      <w:r w:rsidRPr="00FD3280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chislo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i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 xml:space="preserve">] &gt; 7 | 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chislo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i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] &lt; 1)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 xml:space="preserve">   </w:t>
      </w:r>
      <w:r w:rsidRPr="00FD3280">
        <w:rPr>
          <w:rFonts w:ascii="Consolas" w:hAnsi="Consolas" w:cs="Consolas"/>
          <w:color w:val="000000"/>
        </w:rPr>
        <w:t>{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</w:t>
      </w:r>
      <w:proofErr w:type="spellStart"/>
      <w:r w:rsidRPr="00FD3280">
        <w:rPr>
          <w:rFonts w:ascii="Consolas" w:hAnsi="Consolas" w:cs="Consolas"/>
          <w:color w:val="000000"/>
        </w:rPr>
        <w:t>Console.WriteLine</w:t>
      </w:r>
      <w:proofErr w:type="spellEnd"/>
      <w:r w:rsidRPr="00FD3280">
        <w:rPr>
          <w:rFonts w:ascii="Consolas" w:hAnsi="Consolas" w:cs="Consolas"/>
          <w:color w:val="000000"/>
        </w:rPr>
        <w:t>(</w:t>
      </w:r>
      <w:r w:rsidRPr="00FD3280">
        <w:rPr>
          <w:rFonts w:ascii="Consolas" w:hAnsi="Consolas" w:cs="Consolas"/>
          <w:color w:val="A31515"/>
        </w:rPr>
        <w:t>"ERROR: Введено неверное значение элемента массива."</w:t>
      </w:r>
      <w:r w:rsidRPr="00FD3280">
        <w:rPr>
          <w:rFonts w:ascii="Consolas" w:hAnsi="Consolas" w:cs="Consolas"/>
          <w:color w:val="000000"/>
        </w:rPr>
        <w:t>)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</w:t>
      </w:r>
      <w:proofErr w:type="spellStart"/>
      <w:r w:rsidRPr="00FD3280">
        <w:rPr>
          <w:rFonts w:ascii="Consolas" w:hAnsi="Consolas" w:cs="Consolas"/>
          <w:color w:val="0000FF"/>
        </w:rPr>
        <w:t>break</w:t>
      </w:r>
      <w:proofErr w:type="spellEnd"/>
      <w:r w:rsidRPr="00FD3280">
        <w:rPr>
          <w:rFonts w:ascii="Consolas" w:hAnsi="Consolas" w:cs="Consolas"/>
          <w:color w:val="000000"/>
        </w:rPr>
        <w:t>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r w:rsidRPr="00FD3280">
        <w:rPr>
          <w:rFonts w:ascii="Consolas" w:hAnsi="Consolas" w:cs="Consolas"/>
          <w:color w:val="000000"/>
        </w:rPr>
        <w:t xml:space="preserve">} 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>}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FD3280">
        <w:rPr>
          <w:rFonts w:ascii="Consolas" w:hAnsi="Consolas" w:cs="Consolas"/>
          <w:color w:val="000000"/>
        </w:rPr>
        <w:t>Console.WriteLine</w:t>
      </w:r>
      <w:proofErr w:type="spellEnd"/>
      <w:r w:rsidRPr="00FD3280">
        <w:rPr>
          <w:rFonts w:ascii="Consolas" w:hAnsi="Consolas" w:cs="Consolas"/>
          <w:color w:val="000000"/>
        </w:rPr>
        <w:t>(</w:t>
      </w:r>
      <w:r w:rsidRPr="00FD3280">
        <w:rPr>
          <w:rFonts w:ascii="Consolas" w:hAnsi="Consolas" w:cs="Consolas"/>
          <w:color w:val="A31515"/>
        </w:rPr>
        <w:t>"\</w:t>
      </w:r>
      <w:proofErr w:type="spellStart"/>
      <w:r w:rsidRPr="00FD3280">
        <w:rPr>
          <w:rFonts w:ascii="Consolas" w:hAnsi="Consolas" w:cs="Consolas"/>
          <w:color w:val="A31515"/>
        </w:rPr>
        <w:t>nЦвета</w:t>
      </w:r>
      <w:proofErr w:type="spellEnd"/>
      <w:r w:rsidRPr="00FD3280">
        <w:rPr>
          <w:rFonts w:ascii="Consolas" w:hAnsi="Consolas" w:cs="Consolas"/>
          <w:color w:val="A31515"/>
        </w:rPr>
        <w:t xml:space="preserve"> радуги в соответствии с введенными значениями массива: "</w:t>
      </w:r>
      <w:r w:rsidRPr="00FD3280">
        <w:rPr>
          <w:rFonts w:ascii="Consolas" w:hAnsi="Consolas" w:cs="Consolas"/>
          <w:color w:val="000000"/>
        </w:rPr>
        <w:t>);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FD3280">
        <w:rPr>
          <w:rFonts w:ascii="Consolas" w:hAnsi="Consolas" w:cs="Consolas"/>
          <w:color w:val="0000FF"/>
          <w:lang w:val="en-US"/>
        </w:rPr>
        <w:t>for</w:t>
      </w:r>
      <w:proofErr w:type="gramEnd"/>
      <w:r w:rsidRPr="00FD3280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FD3280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i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i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chislo.Length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FD3280">
        <w:rPr>
          <w:rFonts w:ascii="Consolas" w:hAnsi="Consolas" w:cs="Consolas"/>
          <w:color w:val="000000"/>
          <w:lang w:val="en-US"/>
        </w:rPr>
        <w:t>i</w:t>
      </w:r>
      <w:proofErr w:type="spellEnd"/>
      <w:r w:rsidRPr="00FD3280">
        <w:rPr>
          <w:rFonts w:ascii="Consolas" w:hAnsi="Consolas" w:cs="Consolas"/>
          <w:color w:val="000000"/>
          <w:lang w:val="en-US"/>
        </w:rPr>
        <w:t>++)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>{</w:t>
      </w:r>
    </w:p>
    <w:p w:rsidR="00FD3280" w:rsidRPr="00FD3280" w:rsidRDefault="00FD3280" w:rsidP="00FD3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FD3280">
        <w:rPr>
          <w:rFonts w:ascii="Consolas" w:hAnsi="Consolas" w:cs="Consolas"/>
          <w:color w:val="000000"/>
        </w:rPr>
        <w:t>Console.Write</w:t>
      </w:r>
      <w:proofErr w:type="spellEnd"/>
      <w:r w:rsidRPr="00FD3280">
        <w:rPr>
          <w:rFonts w:ascii="Consolas" w:hAnsi="Consolas" w:cs="Consolas"/>
          <w:color w:val="000000"/>
        </w:rPr>
        <w:t>(</w:t>
      </w:r>
      <w:proofErr w:type="spellStart"/>
      <w:r w:rsidRPr="00FD3280">
        <w:rPr>
          <w:rFonts w:ascii="Consolas" w:hAnsi="Consolas" w:cs="Consolas"/>
          <w:color w:val="000000"/>
        </w:rPr>
        <w:t>raduga</w:t>
      </w:r>
      <w:proofErr w:type="spellEnd"/>
      <w:r w:rsidRPr="00FD3280">
        <w:rPr>
          <w:rFonts w:ascii="Consolas" w:hAnsi="Consolas" w:cs="Consolas"/>
          <w:color w:val="000000"/>
        </w:rPr>
        <w:t>[</w:t>
      </w:r>
      <w:proofErr w:type="spellStart"/>
      <w:r w:rsidRPr="00FD3280">
        <w:rPr>
          <w:rFonts w:ascii="Consolas" w:hAnsi="Consolas" w:cs="Consolas"/>
          <w:color w:val="000000"/>
        </w:rPr>
        <w:t>chislo</w:t>
      </w:r>
      <w:proofErr w:type="spellEnd"/>
      <w:r w:rsidRPr="00FD3280">
        <w:rPr>
          <w:rFonts w:ascii="Consolas" w:hAnsi="Consolas" w:cs="Consolas"/>
          <w:color w:val="000000"/>
        </w:rPr>
        <w:t xml:space="preserve">[i]-1] + </w:t>
      </w:r>
      <w:r w:rsidRPr="00FD3280">
        <w:rPr>
          <w:rFonts w:ascii="Consolas" w:hAnsi="Consolas" w:cs="Consolas"/>
          <w:color w:val="A31515"/>
        </w:rPr>
        <w:t xml:space="preserve">" </w:t>
      </w:r>
      <w:proofErr w:type="gramStart"/>
      <w:r w:rsidRPr="00FD3280"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000000"/>
        </w:rPr>
        <w:t xml:space="preserve"> )</w:t>
      </w:r>
      <w:proofErr w:type="gramEnd"/>
      <w:r>
        <w:rPr>
          <w:rFonts w:ascii="Consolas" w:hAnsi="Consolas" w:cs="Consolas"/>
          <w:color w:val="000000"/>
        </w:rPr>
        <w:t xml:space="preserve">; </w:t>
      </w:r>
      <w:r w:rsidRPr="00FD3280">
        <w:rPr>
          <w:rFonts w:ascii="Consolas" w:hAnsi="Consolas" w:cs="Consolas"/>
          <w:color w:val="000000"/>
        </w:rPr>
        <w:t xml:space="preserve">   </w:t>
      </w:r>
      <w:r w:rsidRPr="00FD3280">
        <w:rPr>
          <w:rFonts w:ascii="Consolas" w:hAnsi="Consolas" w:cs="Consolas"/>
          <w:color w:val="008000"/>
        </w:rPr>
        <w:t>// Выводим на экран получившиеся цвета</w:t>
      </w:r>
    </w:p>
    <w:p w:rsidR="00DD05F6" w:rsidRDefault="00FD3280" w:rsidP="00FD3280">
      <w:pPr>
        <w:rPr>
          <w:rFonts w:ascii="Consolas" w:hAnsi="Consolas" w:cs="Consolas"/>
          <w:color w:val="000000"/>
        </w:rPr>
      </w:pPr>
      <w:r w:rsidRPr="00FD3280">
        <w:rPr>
          <w:rFonts w:ascii="Consolas" w:hAnsi="Consolas" w:cs="Consolas"/>
          <w:color w:val="000000"/>
        </w:rPr>
        <w:t>}</w:t>
      </w: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Default="00FD3280" w:rsidP="00FD3280">
      <w:pPr>
        <w:rPr>
          <w:rFonts w:ascii="Consolas" w:hAnsi="Consolas" w:cs="Consolas"/>
          <w:color w:val="000000"/>
        </w:rPr>
      </w:pPr>
    </w:p>
    <w:p w:rsidR="00FD3280" w:rsidRPr="00FD3280" w:rsidRDefault="00FD3280" w:rsidP="00FD3280"/>
    <w:p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437640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bookmarkEnd w:id="6"/>
    </w:p>
    <w:p w:rsidR="00DD05F6" w:rsidRDefault="009C6FEE" w:rsidP="00DD05F6">
      <w:bookmarkStart w:id="7" w:name="_GoBack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5565</wp:posOffset>
                </wp:positionV>
                <wp:extent cx="5516880" cy="8267700"/>
                <wp:effectExtent l="38100" t="0" r="45720" b="38100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880" cy="8267700"/>
                          <a:chOff x="0" y="0"/>
                          <a:chExt cx="5516880" cy="8267700"/>
                        </a:xfrm>
                      </wpg:grpSpPr>
                      <wps:wsp>
                        <wps:cNvPr id="38" name="Блок-схема: знак завершения 38"/>
                        <wps:cNvSpPr/>
                        <wps:spPr>
                          <a:xfrm>
                            <a:off x="1882140" y="0"/>
                            <a:ext cx="1752600" cy="3810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603" w:rsidRPr="00AD1956" w:rsidRDefault="002C1603" w:rsidP="002C16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D195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H="1">
                            <a:off x="2758440" y="373380"/>
                            <a:ext cx="7620" cy="220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Блок-схема: данные 40"/>
                        <wps:cNvSpPr/>
                        <wps:spPr>
                          <a:xfrm>
                            <a:off x="15240" y="609600"/>
                            <a:ext cx="5501640" cy="96774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EB1" w:rsidRPr="00FD3280" w:rsidRDefault="002D2EB1" w:rsidP="002D2EB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</w:rPr>
                              </w:pPr>
                              <w:proofErr w:type="spellStart"/>
                              <w:proofErr w:type="gram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</w:rPr>
                                <w:t>string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[</w:t>
                              </w:r>
                              <w:proofErr w:type="gram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] 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raduga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</w:rPr>
                                <w:t>new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</w:rPr>
                                <w:t>string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[7] { 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красный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, 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оранжевый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, 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желтый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, 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зелёный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, 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голубой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, 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синий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, 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фиолетовый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 };</w:t>
                              </w:r>
                            </w:p>
                            <w:p w:rsidR="002D2EB1" w:rsidRDefault="002D2EB1" w:rsidP="002D2EB1">
                              <w:proofErr w:type="spellStart"/>
                              <w:proofErr w:type="gram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</w:rPr>
                                <w:t>int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[</w:t>
                              </w:r>
                              <w:proofErr w:type="gram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] 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chislo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 = 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</w:rPr>
                                <w:t>new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</w:rPr>
                                <w:t>int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[7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H="1">
                            <a:off x="2758440" y="1562100"/>
                            <a:ext cx="1524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Блок-схема: данные 42"/>
                        <wps:cNvSpPr/>
                        <wps:spPr>
                          <a:xfrm>
                            <a:off x="0" y="1821180"/>
                            <a:ext cx="5501640" cy="67056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EB1" w:rsidRDefault="002D2EB1" w:rsidP="002D2EB1"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Console.WriteLine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(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\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nВведите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 xml:space="preserve"> значения элементов массива </w:t>
                              </w:r>
                              <w:proofErr w:type="gramStart"/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( Семь</w:t>
                              </w:r>
                              <w:proofErr w:type="gramEnd"/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 xml:space="preserve"> чисел от 1 до 7 ) 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2743200" y="2499360"/>
                            <a:ext cx="7620" cy="220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Блок-схема: решение 44"/>
                        <wps:cNvSpPr/>
                        <wps:spPr>
                          <a:xfrm>
                            <a:off x="1531620" y="2735580"/>
                            <a:ext cx="2484120" cy="89916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2EB1" w:rsidRDefault="002E2AF9" w:rsidP="002D2EB1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i = 0, 1, …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chislo.Leng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данные 46"/>
                        <wps:cNvSpPr/>
                        <wps:spPr>
                          <a:xfrm>
                            <a:off x="1714500" y="3886200"/>
                            <a:ext cx="2095500" cy="56388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AF9" w:rsidRDefault="002E2AF9" w:rsidP="002E2AF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Console.Write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i+1 + 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  <w:lang w:val="en-US"/>
                                </w:rPr>
                                <w:t>") 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2773680" y="4457700"/>
                            <a:ext cx="762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/>
                        <wps:spPr>
                          <a:xfrm>
                            <a:off x="1242060" y="4663440"/>
                            <a:ext cx="3055620" cy="48768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AF9" w:rsidRPr="002E2AF9" w:rsidRDefault="002E2AF9" w:rsidP="002E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chislo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] = Convert.ToInt32(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Console.ReadLine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(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Блок-схема: решение 50"/>
                        <wps:cNvSpPr/>
                        <wps:spPr>
                          <a:xfrm>
                            <a:off x="1348740" y="5387340"/>
                            <a:ext cx="3009900" cy="88392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AF9" w:rsidRDefault="002E2AF9" w:rsidP="002E2AF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chislo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proofErr w:type="gram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] &gt; 7 | 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chislo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] &lt;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данные 52"/>
                        <wps:cNvSpPr/>
                        <wps:spPr>
                          <a:xfrm>
                            <a:off x="929640" y="6537960"/>
                            <a:ext cx="3916680" cy="6477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AF9" w:rsidRDefault="002E2AF9" w:rsidP="002E2AF9">
                              <w:pPr>
                                <w:jc w:val="center"/>
                              </w:pP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Console.WriteLine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(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ERROR: Введено неверное значение элемента массива.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Блок-схема: процесс 54"/>
                        <wps:cNvSpPr/>
                        <wps:spPr>
                          <a:xfrm>
                            <a:off x="2400300" y="7452360"/>
                            <a:ext cx="967740" cy="2667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2AF9" w:rsidRDefault="002E2AF9" w:rsidP="002E2AF9">
                              <w:pPr>
                                <w:jc w:val="center"/>
                              </w:pP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FF"/>
                                </w:rPr>
                                <w:t>bre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2895600" y="7711440"/>
                            <a:ext cx="7620" cy="556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2819400" y="6248400"/>
                            <a:ext cx="33464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2AF9" w:rsidRDefault="002E2AF9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 flipV="1">
                            <a:off x="944880" y="5806440"/>
                            <a:ext cx="43434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 flipV="1">
                            <a:off x="960120" y="2667000"/>
                            <a:ext cx="7620" cy="31470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 flipV="1">
                            <a:off x="967740" y="2659380"/>
                            <a:ext cx="1752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4015740" y="3185160"/>
                            <a:ext cx="1082040" cy="30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 flipH="1">
                            <a:off x="5044440" y="3185160"/>
                            <a:ext cx="38100" cy="4815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 flipV="1">
                            <a:off x="2933700" y="7993380"/>
                            <a:ext cx="21336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1021080" y="5608320"/>
                            <a:ext cx="38798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55B" w:rsidRDefault="0018555B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9" o:spid="_x0000_s1057" style="position:absolute;margin-left:1.95pt;margin-top:5.95pt;width:434.4pt;height:651pt;z-index:251732992" coordsize="55168,8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">
                <v:shape id="Блок-схема: знак завершения 38" o:spid="_x0000_s1058" type="#_x0000_t116" style="position:absolute;left:18821;width:1752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AU70A&#10;AADbAAAADwAAAGRycy9kb3ducmV2LnhtbERPTwsBQRS/K99hespFzKKkZUikuIjl4vbaeXY3O2/W&#10;zmB9e3NQjr9+/+fLxpTiRbUrLCsYDiIQxKnVBWcKLudtfwrCeWSNpWVS8CEHy0W7NcdY2zef6JX4&#10;TIQQdjEqyL2vYildmpNBN7AVceButjboA6wzqWt8h3BTylEUTaTBgkNDjhWtc0rvydMoOAzH08em&#10;Sq/7W1FKfdxcXM/dlep2mtUMhKfG/8U/904rGIex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9AU70AAADbAAAADwAAAAAAAAAAAAAAAACYAgAAZHJzL2Rvd25yZXYu&#10;eG1sUEsFBgAAAAAEAAQA9QAAAIIDAAAAAA==&#10;" fillcolor="white [3212]" strokecolor="black [3213]" strokeweight="1pt">
                  <v:textbox>
                    <w:txbxContent>
                      <w:p w:rsidR="002C1603" w:rsidRPr="00AD1956" w:rsidRDefault="002C1603" w:rsidP="002C160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D1956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39" o:spid="_x0000_s1059" style="position:absolute;flip:x;visibility:visible;mso-wrap-style:square" from="27584,3733" to="27660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OE8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OE8b8AAADbAAAADwAAAAAAAAAAAAAAAACh&#10;AgAAZHJzL2Rvd25yZXYueG1sUEsFBgAAAAAEAAQA+QAAAI0DAAAAAA==&#10;" strokecolor="black [3200]" strokeweight=".5pt">
                  <v:stroke joinstyle="miter"/>
                </v:line>
                <v:shape id="Блок-схема: данные 40" o:spid="_x0000_s1060" type="#_x0000_t111" style="position:absolute;left:152;top:6096;width:55016;height:9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oTL4A&#10;AADbAAAADwAAAGRycy9kb3ducmV2LnhtbERPzYrCMBC+L/gOYQRva6q4KtUoRRB68WDWBxiaMS02&#10;k9JErT69OSzs8eP73+4H14oH9aHxrGA2zUAQV940bBVcfo/faxAhIhtsPZOCFwXY70ZfW8yNf/KZ&#10;HjpakUI45KigjrHLpQxVTQ7D1HfEibv63mFMsLfS9PhM4a6V8yxbSocNp4YaOzrUVN303SmYF+9l&#10;qcuz1sX7x7rSmlOzikpNxkOxARFpiP/iP3dpFCzS+vQl/QC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sEqEy+AAAA2wAAAA8AAAAAAAAAAAAAAAAAmAIAAGRycy9kb3ducmV2&#10;LnhtbFBLBQYAAAAABAAEAPUAAACDAwAAAAA=&#10;" filled="f" strokecolor="black [3213]" strokeweight="1pt">
                  <v:textbox>
                    <w:txbxContent>
                      <w:p w:rsidR="002D2EB1" w:rsidRPr="00FD3280" w:rsidRDefault="002D2EB1" w:rsidP="002D2E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</w:rPr>
                        </w:pPr>
                        <w:proofErr w:type="spellStart"/>
                        <w:proofErr w:type="gramStart"/>
                        <w:r w:rsidRPr="00FD3280">
                          <w:rPr>
                            <w:rFonts w:ascii="Consolas" w:hAnsi="Consolas" w:cs="Consolas"/>
                            <w:color w:val="0000FF"/>
                          </w:rPr>
                          <w:t>string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[</w:t>
                        </w:r>
                        <w:proofErr w:type="gram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] 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raduga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FF"/>
                          </w:rPr>
                          <w:t>new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FF"/>
                          </w:rPr>
                          <w:t>string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[7] { 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красный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, 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оранжевый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, 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желтый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, 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зелёный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, 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голубой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, 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синий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, 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фиолетовый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 };</w:t>
                        </w:r>
                      </w:p>
                      <w:p w:rsidR="002D2EB1" w:rsidRDefault="002D2EB1" w:rsidP="002D2EB1">
                        <w:proofErr w:type="spellStart"/>
                        <w:proofErr w:type="gramStart"/>
                        <w:r w:rsidRPr="00FD3280">
                          <w:rPr>
                            <w:rFonts w:ascii="Consolas" w:hAnsi="Consolas" w:cs="Consolas"/>
                            <w:color w:val="0000FF"/>
                          </w:rPr>
                          <w:t>int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[</w:t>
                        </w:r>
                        <w:proofErr w:type="gram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] 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chislo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 = 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FF"/>
                          </w:rPr>
                          <w:t>new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FF"/>
                          </w:rPr>
                          <w:t>int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[7];</w:t>
                        </w:r>
                      </w:p>
                    </w:txbxContent>
                  </v:textbox>
                </v:shape>
                <v:line id="Прямая соединительная линия 41" o:spid="_x0000_s1061" style="position:absolute;flip:x;visibility:visible;mso-wrap-style:square" from="27584,15621" to="27736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P7isEAAADbAAAADwAAAGRycy9kb3ducmV2LnhtbESP0WrCQBRE3wX/YblC33ST0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4/uKwQAAANsAAAAPAAAAAAAAAAAAAAAA&#10;AKECAABkcnMvZG93bnJldi54bWxQSwUGAAAAAAQABAD5AAAAjwMAAAAA&#10;" strokecolor="black [3200]" strokeweight=".5pt">
                  <v:stroke joinstyle="miter"/>
                </v:line>
                <v:shape id="Блок-схема: данные 42" o:spid="_x0000_s1062" type="#_x0000_t111" style="position:absolute;top:18211;width:55016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ToMIA&#10;AADbAAAADwAAAGRycy9kb3ducmV2LnhtbESPQYvCMBSE78L+h/AWvGm6Rd2la5QiCL14MO4PeDRv&#10;07LNS2myWv31RhA8DjPzDbPejq4TZxpC61nBxzwDQVx707JV8HPaz75AhIhssPNMCq4UYLt5m6yx&#10;MP7CRzrraEWCcChQQRNjX0gZ6oYchrnviZP36weHMcnBSjPgJcFdJ/MsW0mHLaeFBnvaNVT/6X+n&#10;IC9vq0pXR63L29K6yppD+xmVmr6P5TeISGN8hZ/tyihY5PD4kn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pOgwgAAANsAAAAPAAAAAAAAAAAAAAAAAJgCAABkcnMvZG93&#10;bnJldi54bWxQSwUGAAAAAAQABAD1AAAAhwMAAAAA&#10;" filled="f" strokecolor="black [3213]" strokeweight="1pt">
                  <v:textbox>
                    <w:txbxContent>
                      <w:p w:rsidR="002D2EB1" w:rsidRDefault="002D2EB1" w:rsidP="002D2EB1"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Console.WriteLine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(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\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nВведите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 xml:space="preserve"> значения элементов массива </w:t>
                        </w:r>
                        <w:proofErr w:type="gramStart"/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( Семь</w:t>
                        </w:r>
                        <w:proofErr w:type="gramEnd"/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 xml:space="preserve"> чисел от 1 до 7 ) 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43" o:spid="_x0000_s1063" style="position:absolute;flip:x;visibility:visible;mso-wrap-style:square" from="27432,24993" to="27508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<v:stroke joinstyle="miter"/>
                </v:line>
                <v:shape id="Блок-схема: решение 44" o:spid="_x0000_s1064" type="#_x0000_t110" style="position:absolute;left:15316;top:27355;width:24841;height:8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TG8QA&#10;AADbAAAADwAAAGRycy9kb3ducmV2LnhtbESPQWsCMRSE74L/ITyhN812EbdsjaKlUm/iWii9PTav&#10;m6WblzVJdfvvm4LgcZiZb5jlerCduJAPrWMFj7MMBHHtdMuNgvfTbvoEIkRkjZ1jUvBLAdar8WiJ&#10;pXZXPtKlio1IEA4lKjAx9qWUoTZkMcxcT5y8L+ctxiR9I7XHa4LbTuZZtpAWW04LBnt6MVR/Vz9W&#10;QZ4fDNOhyF6r7e7sNx/F55splHqYDJtnEJGGeA/f2nutYD6H/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wkxvEAAAA2wAAAA8AAAAAAAAAAAAAAAAAmAIAAGRycy9k&#10;b3ducmV2LnhtbFBLBQYAAAAABAAEAPUAAACJAwAAAAA=&#10;" filled="f" strokecolor="black [3213]" strokeweight="1pt">
                  <v:textbox>
                    <w:txbxContent>
                      <w:p w:rsidR="002D2EB1" w:rsidRDefault="002E2AF9" w:rsidP="002D2EB1"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  <w:color w:val="000000"/>
                          </w:rPr>
                          <w:t xml:space="preserve">i = 0, 1, …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</w:rPr>
                          <w:t>chislo.Length</w:t>
                        </w:r>
                        <w:proofErr w:type="spellEnd"/>
                      </w:p>
                    </w:txbxContent>
                  </v:textbox>
                </v:shape>
                <v:shape id="Блок-схема: данные 46" o:spid="_x0000_s1065" type="#_x0000_t111" style="position:absolute;left:17145;top:38862;width:20955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Vo8IA&#10;AADbAAAADwAAAGRycy9kb3ducmV2LnhtbESPQYvCMBSE74L/IbwFb5qurHXpGqUsLPTiwegPeDRv&#10;07LNS2midv31RhA8DjPzDbPZja4TFxpC61nB+yIDQVx707JVcDr+zD9BhIhssPNMCv4pwG47nWyw&#10;MP7KB7roaEWCcChQQRNjX0gZ6oYchoXviZP36weHMcnBSjPgNcFdJ5dZlkuHLaeFBnv6bqj+02en&#10;YFne8kpXB63L28q6ypp9u45Kzd7G8gtEpDG+ws92ZRR85PD4kn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oZWjwgAAANsAAAAPAAAAAAAAAAAAAAAAAJgCAABkcnMvZG93&#10;bnJldi54bWxQSwUGAAAAAAQABAD1AAAAhwMAAAAA&#10;" filled="f" strokecolor="black [3213]" strokeweight="1pt">
                  <v:textbox>
                    <w:txbxContent>
                      <w:p w:rsidR="002E2AF9" w:rsidRDefault="002E2AF9" w:rsidP="002E2AF9">
                        <w:pPr>
                          <w:jc w:val="center"/>
                        </w:pPr>
                        <w:proofErr w:type="spellStart"/>
                        <w:proofErr w:type="gramStart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Console.Write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(</w:t>
                        </w:r>
                        <w:proofErr w:type="gram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i+1 + 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  <w:lang w:val="en-US"/>
                          </w:rPr>
                          <w:t>") 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47" o:spid="_x0000_s1066" style="position:absolute;visibility:visible;mso-wrap-style:square" from="27736,44577" to="27813,4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<v:stroke joinstyle="miter"/>
                </v:line>
                <v:shape id="Блок-схема: процесс 48" o:spid="_x0000_s1067" type="#_x0000_t109" style="position:absolute;left:12420;top:46634;width:30556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5V8AA&#10;AADbAAAADwAAAGRycy9kb3ducmV2LnhtbERPPW/CMBDdK/EfrENiKzZVKVWKQQilEgNLgQG2U3xN&#10;osbn1HbA/Hs8VOr49L6X62Q7cSUfWscaZlMFgrhypuVaw+n4+fwOIkRkg51j0nCnAOvV6GmJhXE3&#10;/qLrIdYih3AoUEMTY19IGaqGLIap64kz9+28xZihr6XxeMvhtpMvSr1Jiy3nhgZ72jZU/RwGq0Gq&#10;oZyr7d4szqW77KrfRHeZtJ6M0+YDRKQU/8V/7p3R8JrH5i/5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Q5V8AAAADbAAAADwAAAAAAAAAAAAAAAACYAgAAZHJzL2Rvd25y&#10;ZXYueG1sUEsFBgAAAAAEAAQA9QAAAIUDAAAAAA==&#10;" filled="f" strokecolor="black [3213]" strokeweight="1pt">
                  <v:textbox>
                    <w:txbxContent>
                      <w:p w:rsidR="002E2AF9" w:rsidRPr="002E2AF9" w:rsidRDefault="002E2AF9" w:rsidP="002E2AF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chislo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] = Convert.ToInt32(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Console.ReadLine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())</w:t>
                        </w:r>
                      </w:p>
                    </w:txbxContent>
                  </v:textbox>
                </v:shape>
                <v:shape id="Блок-схема: решение 50" o:spid="_x0000_s1068" type="#_x0000_t110" style="position:absolute;left:13487;top:53873;width:30099;height:8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DxcEA&#10;AADbAAAADwAAAGRycy9kb3ducmV2LnhtbERPz2vCMBS+C/4P4Qm72dTCrFSj6JjMm6wOhrdH89aU&#10;NS9dkmn33y+HwY4f3+/NbrS9uJEPnWMFiywHQdw43XGr4O1ynK9AhIissXdMCn4owG47nWyw0u7O&#10;r3SrYytSCIcKFZgYh0rK0BiyGDI3ECfuw3mLMUHfSu3xnsJtL4s8X0qLHacGgwM9GWo+62+roCjO&#10;hulc5s/14fjl9+/l9cWUSj3Mxv0aRKQx/ov/3Cet4DGtT1/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SA8XBAAAA2wAAAA8AAAAAAAAAAAAAAAAAmAIAAGRycy9kb3du&#10;cmV2LnhtbFBLBQYAAAAABAAEAPUAAACGAwAAAAA=&#10;" filled="f" strokecolor="black [3213]" strokeweight="1pt">
                  <v:textbox>
                    <w:txbxContent>
                      <w:p w:rsidR="002E2AF9" w:rsidRDefault="002E2AF9" w:rsidP="002E2AF9">
                        <w:pPr>
                          <w:jc w:val="center"/>
                        </w:pPr>
                        <w:proofErr w:type="spellStart"/>
                        <w:proofErr w:type="gramStart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chislo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] &gt; 7 | 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chislo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[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] &lt; 1</w:t>
                        </w:r>
                      </w:p>
                    </w:txbxContent>
                  </v:textbox>
                </v:shape>
                <v:shape id="Блок-схема: данные 52" o:spid="_x0000_s1069" type="#_x0000_t111" style="position:absolute;left:9296;top:65379;width:3916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FfcEA&#10;AADbAAAADwAAAGRycy9kb3ducmV2LnhtbESPQYvCMBSE7wv+h/AEb2tqQV2qUYog9OLBrD/g0bxN&#10;i81LaaJWf71ZWNjjMDPfMNv96DpxpyG0nhUs5hkI4tqblq2Cy/fx8wtEiMgGO8+k4EkB9rvJxxYL&#10;4x98pruOViQIhwIVNDH2hZShbshhmPueOHk/fnAYkxysNAM+Etx1Ms+ylXTYclposKdDQ/VV35yC&#10;vHytKl2dtS5fS+sqa07tOio1m47lBkSkMf6H/9qVUbDM4fdL+gF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DBX3BAAAA2wAAAA8AAAAAAAAAAAAAAAAAmAIAAGRycy9kb3du&#10;cmV2LnhtbFBLBQYAAAAABAAEAPUAAACGAwAAAAA=&#10;" filled="f" strokecolor="black [3213]" strokeweight="1pt">
                  <v:textbox>
                    <w:txbxContent>
                      <w:p w:rsidR="002E2AF9" w:rsidRDefault="002E2AF9" w:rsidP="002E2AF9">
                        <w:pPr>
                          <w:jc w:val="center"/>
                        </w:pP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Console.WriteLine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(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ERROR: Введено неверное значение элемента массива.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роцесс 54" o:spid="_x0000_s1070" type="#_x0000_t109" style="position:absolute;left:24003;top:74523;width:967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lj8QA&#10;AADbAAAADwAAAGRycy9kb3ducmV2LnhtbESPQWvCQBSE7wX/w/IKvdXdlqaV6CoiFnLoRe1Bb4/s&#10;Mwlm36bZNW7+fbcg9DjMzDfMYhVtKwbqfeNYw8tUgSAunWm40vB9+HyegfAB2WDrmDSM5GG1nDws&#10;MDfuxjsa9qESCcI+Rw11CF0upS9rsuinriNO3tn1FkOSfSVNj7cEt618VepdWmw4LdTY0aam8rK/&#10;Wg1SXbeZ2nyZj+PWnYryJ9Ioo9ZPj3E9BxEohv/wvV0YDdkb/H1JP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ApY/EAAAA2wAAAA8AAAAAAAAAAAAAAAAAmAIAAGRycy9k&#10;b3ducmV2LnhtbFBLBQYAAAAABAAEAPUAAACJAwAAAAA=&#10;" filled="f" strokecolor="black [3213]" strokeweight="1pt">
                  <v:textbox>
                    <w:txbxContent>
                      <w:p w:rsidR="002E2AF9" w:rsidRDefault="002E2AF9" w:rsidP="002E2AF9">
                        <w:pPr>
                          <w:jc w:val="center"/>
                        </w:pP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FF"/>
                          </w:rPr>
                          <w:t>break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55" o:spid="_x0000_s1071" style="position:absolute;visibility:visible;mso-wrap-style:square" from="28956,77114" to="29032,8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<v:stroke joinstyle="miter"/>
                </v:line>
                <v:shape id="Надпись 57" o:spid="_x0000_s1072" type="#_x0000_t202" style="position:absolute;left:28194;top:62484;width:3346;height:25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 filled="f" stroked="f" strokeweight=".5pt">
                  <v:textbox>
                    <w:txbxContent>
                      <w:p w:rsidR="002E2AF9" w:rsidRDefault="002E2AF9">
                        <w:r>
                          <w:t>да</w:t>
                        </w:r>
                      </w:p>
                    </w:txbxContent>
                  </v:textbox>
                </v:shape>
                <v:line id="Прямая соединительная линия 58" o:spid="_x0000_s1073" style="position:absolute;flip:x y;visibility:visible;mso-wrap-style:square" from="9448,58064" to="13792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SmpMIAAADbAAAADwAAAGRycy9kb3ducmV2LnhtbERPXWvCMBR9F/Yfwh3sTdMJnaMzikwG&#10;YzDBWrbXS3Nti81Nm6S2/nvzMNjj4Xyvt5NpxZWcbywreF4kIIhLqxuuFBSnj/krCB+QNbaWScGN&#10;PGw3D7M1ZtqOfKRrHioRQ9hnqKAOocuk9GVNBv3CdsSRO1tnMEToKqkdjjHctHKZJC/SYMOxocaO&#10;3msqL/lgFOTn2/6w+tE8Fe43/V7lX8d+6JV6epx2byACTeFf/Of+1ArSODZ+iT9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SmpM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59" o:spid="_x0000_s1074" style="position:absolute;flip:y;visibility:visible;mso-wrap-style:square" from="9601,26670" to="9677,5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  <v:shape id="Прямая со стрелкой 60" o:spid="_x0000_s1075" type="#_x0000_t32" style="position:absolute;left:9677;top:26593;width:17526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8ac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uj1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TLxpwQAAANsAAAAPAAAAAAAAAAAAAAAA&#10;AKECAABkcnMvZG93bnJldi54bWxQSwUGAAAAAAQABAD5AAAAjwMAAAAA&#10;" strokecolor="black [3200]" strokeweight=".5pt">
                  <v:stroke endarrow="block" joinstyle="miter"/>
                </v:shape>
                <v:line id="Прямая соединительная линия 61" o:spid="_x0000_s1076" style="position:absolute;visibility:visible;mso-wrap-style:square" from="40157,31851" to="50977,3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62" o:spid="_x0000_s1077" style="position:absolute;flip:x;visibility:visible;mso-wrap-style:square" from="50444,31851" to="50825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Q5nb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kE7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aEOZ29AAAA2wAAAA8AAAAAAAAAAAAAAAAAoQIA&#10;AGRycy9kb3ducmV2LnhtbFBLBQYAAAAABAAEAPkAAACLAwAAAAA=&#10;" strokecolor="black [3200]" strokeweight=".5pt">
                  <v:stroke joinstyle="miter"/>
                </v:line>
                <v:shape id="Прямая со стрелкой 63" o:spid="_x0000_s1078" type="#_x0000_t32" style="position:absolute;left:29337;top:79933;width:21336;height: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0p7cQAAADbAAAADwAAAGRycy9kb3ducmV2LnhtbESP3YrCMBSE7wXfIRxhb2RNdxdEa1OR&#10;BUFkL/zZBzg2x7a0OSlNtNWnN4Lg5TAz3zDJsje1uFLrSssKviYRCOLM6pJzBf/H9ecMhPPIGmvL&#10;pOBGDpbpcJBgrG3He7oefC4ChF2MCgrvm1hKlxVk0E1sQxy8s20N+iDbXOoWuwA3tfyOoqk0WHJY&#10;KLCh34Ky6nAxCrrqvv+r9HgbsJuLP+7ms/VprtTHqF8tQHjq/Tv8am+0gukPPL+EH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LSntxAAAANsAAAAPAAAAAAAAAAAA&#10;AAAAAKECAABkcnMvZG93bnJldi54bWxQSwUGAAAAAAQABAD5AAAAkgMAAAAA&#10;" strokecolor="black [3200]" strokeweight=".5pt">
                  <v:stroke endarrow="block" joinstyle="miter"/>
                </v:shape>
                <v:shape id="Надпись 64" o:spid="_x0000_s1079" type="#_x0000_t202" style="position:absolute;left:10210;top:56083;width:3880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<v:textbox>
                    <w:txbxContent>
                      <w:p w:rsidR="0018555B" w:rsidRDefault="0018555B">
                        <w: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FD3280" w:rsidP="00DD05F6"/>
    <w:p w:rsidR="00FD3280" w:rsidRDefault="002E2AF9" w:rsidP="00DD05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C6AA8F" wp14:editId="378A1028">
                <wp:simplePos x="0" y="0"/>
                <wp:positionH relativeFrom="column">
                  <wp:posOffset>2813685</wp:posOffset>
                </wp:positionH>
                <wp:positionV relativeFrom="paragraph">
                  <wp:posOffset>12065</wp:posOffset>
                </wp:positionV>
                <wp:extent cx="0" cy="2286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678D3" id="Прямая соединительная линия 4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.95pt" to="22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D3280" w:rsidRDefault="00FD3280" w:rsidP="002E2AF9">
      <w:pPr>
        <w:jc w:val="center"/>
      </w:pPr>
    </w:p>
    <w:p w:rsidR="00FD3280" w:rsidRDefault="00FD3280" w:rsidP="00DD05F6"/>
    <w:p w:rsidR="00FD3280" w:rsidRDefault="00FD3280" w:rsidP="00DD05F6"/>
    <w:p w:rsidR="00FD3280" w:rsidRDefault="00FD3280" w:rsidP="00DD05F6"/>
    <w:p w:rsidR="00FD3280" w:rsidRDefault="002E2AF9" w:rsidP="00DD05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979410" wp14:editId="2C17EA1A">
                <wp:simplePos x="0" y="0"/>
                <wp:positionH relativeFrom="column">
                  <wp:posOffset>2821305</wp:posOffset>
                </wp:positionH>
                <wp:positionV relativeFrom="paragraph">
                  <wp:posOffset>92710</wp:posOffset>
                </wp:positionV>
                <wp:extent cx="0" cy="220980"/>
                <wp:effectExtent l="0" t="0" r="19050" b="2667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85ECC" id="Прямая соединительная линия 4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7.3pt" to="222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FD3280" w:rsidRDefault="00FD3280" w:rsidP="00DD05F6"/>
    <w:p w:rsidR="00FD3280" w:rsidRDefault="00FD3280" w:rsidP="00DD05F6"/>
    <w:p w:rsidR="00FD3280" w:rsidRPr="002E2AF9" w:rsidRDefault="00FD3280" w:rsidP="00DD05F6">
      <w:pPr>
        <w:rPr>
          <w:lang w:val="en-US"/>
        </w:rPr>
      </w:pPr>
    </w:p>
    <w:p w:rsidR="00FD3280" w:rsidRPr="002E2AF9" w:rsidRDefault="002E2AF9" w:rsidP="00DD05F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8E741" wp14:editId="12BC800F">
                <wp:simplePos x="0" y="0"/>
                <wp:positionH relativeFrom="column">
                  <wp:posOffset>2874645</wp:posOffset>
                </wp:positionH>
                <wp:positionV relativeFrom="paragraph">
                  <wp:posOffset>55245</wp:posOffset>
                </wp:positionV>
                <wp:extent cx="0" cy="274320"/>
                <wp:effectExtent l="0" t="0" r="19050" b="3048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FB7E7" id="Прямая соединительная линия 5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4.35pt" to="226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D3280" w:rsidRPr="002E2AF9" w:rsidRDefault="00FD3280" w:rsidP="00DD05F6">
      <w:pPr>
        <w:rPr>
          <w:lang w:val="en-US"/>
        </w:rPr>
      </w:pPr>
    </w:p>
    <w:p w:rsidR="00FD3280" w:rsidRPr="002E2AF9" w:rsidRDefault="00FD3280" w:rsidP="00DD05F6">
      <w:pPr>
        <w:rPr>
          <w:lang w:val="en-US"/>
        </w:rPr>
      </w:pPr>
    </w:p>
    <w:p w:rsidR="00FD3280" w:rsidRPr="002E2AF9" w:rsidRDefault="002E2AF9" w:rsidP="00DD05F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86162" wp14:editId="591C8F98">
                <wp:simplePos x="0" y="0"/>
                <wp:positionH relativeFrom="column">
                  <wp:posOffset>2887980</wp:posOffset>
                </wp:positionH>
                <wp:positionV relativeFrom="paragraph">
                  <wp:posOffset>109855</wp:posOffset>
                </wp:positionV>
                <wp:extent cx="0" cy="274320"/>
                <wp:effectExtent l="0" t="0" r="19050" b="304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68CC8" id="Прямая соединительная линия 5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8.65pt" to="227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FD3280" w:rsidRPr="002E2AF9" w:rsidRDefault="00FD3280" w:rsidP="00DD05F6">
      <w:pPr>
        <w:rPr>
          <w:lang w:val="en-US"/>
        </w:rPr>
      </w:pPr>
    </w:p>
    <w:p w:rsidR="00FD3280" w:rsidRPr="002E2AF9" w:rsidRDefault="00FD3280" w:rsidP="00DD05F6">
      <w:pPr>
        <w:rPr>
          <w:lang w:val="en-US"/>
        </w:rPr>
      </w:pPr>
    </w:p>
    <w:p w:rsidR="002E2AF9" w:rsidRDefault="002E2AF9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4376404"/>
    </w:p>
    <w:p w:rsidR="002E2AF9" w:rsidRDefault="002E2AF9" w:rsidP="002E2AF9"/>
    <w:p w:rsidR="002E2AF9" w:rsidRDefault="009C6FEE" w:rsidP="002E2AF9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-519430</wp:posOffset>
                </wp:positionV>
                <wp:extent cx="4945380" cy="5021580"/>
                <wp:effectExtent l="38100" t="0" r="64770" b="2667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0" cy="5021580"/>
                          <a:chOff x="0" y="0"/>
                          <a:chExt cx="4945380" cy="5021580"/>
                        </a:xfrm>
                      </wpg:grpSpPr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2446020" y="0"/>
                            <a:ext cx="7620" cy="556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данные 65"/>
                        <wps:cNvSpPr/>
                        <wps:spPr>
                          <a:xfrm>
                            <a:off x="0" y="556260"/>
                            <a:ext cx="4945380" cy="58674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555B" w:rsidRDefault="0018555B" w:rsidP="0018555B">
                              <w:pPr>
                                <w:jc w:val="center"/>
                              </w:pP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Console.WriteLine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(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"\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>nЦвета</w:t>
                              </w:r>
                              <w:proofErr w:type="spellEnd"/>
                              <w:r w:rsidRPr="00FD3280">
                                <w:rPr>
                                  <w:rFonts w:ascii="Consolas" w:hAnsi="Consolas" w:cs="Consolas"/>
                                  <w:color w:val="A31515"/>
                                </w:rPr>
                                <w:t xml:space="preserve"> радуги в соответствии с введенными значениями массива: "</w:t>
                              </w:r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2438400" y="1143000"/>
                            <a:ext cx="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Блок-схема: решение 67"/>
                        <wps:cNvSpPr/>
                        <wps:spPr>
                          <a:xfrm>
                            <a:off x="1203960" y="1432560"/>
                            <a:ext cx="2476500" cy="105918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555B" w:rsidRDefault="0018555B" w:rsidP="0018555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 = 0,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1, …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 w:rsidRPr="00FD3280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chislo.Lengt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2423160" y="2476500"/>
                            <a:ext cx="7620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Блок-схема: данные 69"/>
                        <wps:cNvSpPr/>
                        <wps:spPr>
                          <a:xfrm>
                            <a:off x="899160" y="2750820"/>
                            <a:ext cx="3025140" cy="10287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555B" w:rsidRPr="0018555B" w:rsidRDefault="0018555B" w:rsidP="0018555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18555B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Console.Write</w:t>
                              </w:r>
                              <w:proofErr w:type="spellEnd"/>
                              <w:r w:rsidRPr="0018555B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18555B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raduga</w:t>
                              </w:r>
                              <w:proofErr w:type="spellEnd"/>
                              <w:r w:rsidRPr="0018555B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18555B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chislo</w:t>
                              </w:r>
                              <w:proofErr w:type="spellEnd"/>
                              <w:r w:rsidRPr="0018555B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[</w:t>
                              </w:r>
                              <w:proofErr w:type="spellStart"/>
                              <w:r w:rsidRPr="0018555B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18555B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]-1] + </w:t>
                              </w:r>
                              <w:r w:rsidRPr="0018555B">
                                <w:rPr>
                                  <w:rFonts w:ascii="Consolas" w:hAnsi="Consolas" w:cs="Consolas"/>
                                  <w:color w:val="A31515"/>
                                  <w:lang w:val="en-US"/>
                                </w:rPr>
                                <w:t>" "</w:t>
                              </w:r>
                              <w:r w:rsidRPr="0018555B">
                                <w:rPr>
                                  <w:rFonts w:ascii="Consolas" w:hAnsi="Consolas" w:cs="Consolas"/>
                                  <w:color w:val="000000"/>
                                  <w:lang w:val="en-US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354580" y="3779520"/>
                            <a:ext cx="762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 flipH="1" flipV="1">
                            <a:off x="678180" y="4008120"/>
                            <a:ext cx="168402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 flipH="1" flipV="1">
                            <a:off x="670560" y="1943100"/>
                            <a:ext cx="7620" cy="2072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 flipV="1">
                            <a:off x="647700" y="1912620"/>
                            <a:ext cx="54102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3680460" y="1950720"/>
                            <a:ext cx="5486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>
                            <a:off x="4229100" y="1958340"/>
                            <a:ext cx="30480" cy="2331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 flipH="1">
                            <a:off x="2392680" y="4290060"/>
                            <a:ext cx="186690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>
                            <a:off x="2415540" y="4305300"/>
                            <a:ext cx="152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Блок-схема: знак завершения 78"/>
                        <wps:cNvSpPr/>
                        <wps:spPr>
                          <a:xfrm>
                            <a:off x="1569720" y="4640580"/>
                            <a:ext cx="1752600" cy="3810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555B" w:rsidRPr="00AD1956" w:rsidRDefault="0018555B" w:rsidP="0018555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0" o:spid="_x0000_s1080" style="position:absolute;margin-left:40.35pt;margin-top:-40.9pt;width:389.4pt;height:395.4pt;z-index:251749376" coordsize="49453,5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">
                <v:line id="Прямая соединительная линия 56" o:spid="_x0000_s1081" style="position:absolute;visibility:visible;mso-wrap-style:square" from="24460,0" to="24536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shape id="Блок-схема: данные 65" o:spid="_x0000_s1082" type="#_x0000_t111" style="position:absolute;top:5562;width:49453;height:5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XtMEA&#10;AADbAAAADwAAAGRycy9kb3ducmV2LnhtbESPQYvCMBSE74L/ITxhb5oq2JVqlCIIvezB7P6AR/NM&#10;i81LaaJ2/fUbQdjjMDPfMLvD6DpxpyG0nhUsFxkI4tqblq2Cn+/TfAMiRGSDnWdS8EsBDvvpZIeF&#10;8Q8+011HKxKEQ4EKmhj7QspQN+QwLHxPnLyLHxzGJAcrzYCPBHedXGVZLh22nBYa7OnYUH3VN6dg&#10;VT7zSldnrcvn2rrKmq/2Myr1MRvLLYhIY/wPv9uVUZCv4fUl/QC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V7TBAAAA2wAAAA8AAAAAAAAAAAAAAAAAmAIAAGRycy9kb3du&#10;cmV2LnhtbFBLBQYAAAAABAAEAPUAAACGAwAAAAA=&#10;" filled="f" strokecolor="black [3213]" strokeweight="1pt">
                  <v:textbox>
                    <w:txbxContent>
                      <w:p w:rsidR="0018555B" w:rsidRDefault="0018555B" w:rsidP="0018555B">
                        <w:pPr>
                          <w:jc w:val="center"/>
                        </w:pP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Console.WriteLine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(</w:t>
                        </w:r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"\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>nЦвета</w:t>
                        </w:r>
                        <w:proofErr w:type="spellEnd"/>
                        <w:r w:rsidRPr="00FD3280">
                          <w:rPr>
                            <w:rFonts w:ascii="Consolas" w:hAnsi="Consolas" w:cs="Consolas"/>
                            <w:color w:val="A31515"/>
                          </w:rPr>
                          <w:t xml:space="preserve"> радуги в соответствии с введенными значениями массива: "</w:t>
                        </w:r>
                        <w:r w:rsidRPr="00FD3280">
                          <w:rPr>
                            <w:rFonts w:ascii="Consolas" w:hAnsi="Consolas" w:cs="Consolas"/>
                            <w:color w:val="000000"/>
                          </w:rPr>
                          <w:t>)</w:t>
                        </w:r>
                      </w:p>
                    </w:txbxContent>
                  </v:textbox>
                </v:shape>
                <v:line id="Прямая соединительная линия 66" o:spid="_x0000_s1083" style="position:absolute;visibility:visible;mso-wrap-style:square" from="24384,11430" to="24384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<v:stroke joinstyle="miter"/>
                </v:line>
                <v:shape id="Блок-схема: решение 67" o:spid="_x0000_s1084" type="#_x0000_t110" style="position:absolute;left:12039;top:14325;width:24765;height:10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RDMMA&#10;AADbAAAADwAAAGRycy9kb3ducmV2LnhtbESPQWsCMRSE7wX/Q3iCt5p1D27ZGkWlojfpKkhvj83r&#10;ZunmZU1SXf99Uyj0OMzMN8xiNdhO3MiH1rGC2TQDQVw73XKj4HzaPb+ACBFZY+eYFDwowGo5elpg&#10;qd2d3+lWxUYkCIcSFZgY+1LKUBuyGKauJ07ep/MWY5K+kdrjPcFtJ/Msm0uLLacFgz1tDdVf1bdV&#10;kOdHw3Qssrdqs7v69aX42JtCqcl4WL+CiDTE//Bf+6AVzAv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dRDMMAAADbAAAADwAAAAAAAAAAAAAAAACYAgAAZHJzL2Rv&#10;d25yZXYueG1sUEsFBgAAAAAEAAQA9QAAAIgDAAAAAA==&#10;" filled="f" strokecolor="black [3213]" strokeweight="1pt">
                  <v:textbox>
                    <w:txbxContent>
                      <w:p w:rsidR="0018555B" w:rsidRDefault="0018555B" w:rsidP="0018555B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 = 0,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1, …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FD3280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chislo.Length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68" o:spid="_x0000_s1085" style="position:absolute;visibility:visible;mso-wrap-style:square" from="24231,24765" to="24307,27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AyM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ODZ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EAyMIAAADbAAAADwAAAAAAAAAAAAAA&#10;AAChAgAAZHJzL2Rvd25yZXYueG1sUEsFBgAAAAAEAAQA+QAAAJADAAAAAA==&#10;" strokecolor="black [3200]" strokeweight=".5pt">
                  <v:stroke joinstyle="miter"/>
                </v:line>
                <v:shape id="Блок-схема: данные 69" o:spid="_x0000_s1086" type="#_x0000_t111" style="position:absolute;left:8991;top:27508;width:30252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dscIA&#10;AADbAAAADwAAAGRycy9kb3ducmV2LnhtbESPQYvCMBSE74L/IbwFb5qusNXtGqUsLPTiwegPeDRv&#10;07LNS2midv31RhA8DjPzDbPZja4TFxpC61nB+yIDQVx707JVcDr+zNcgQkQ22HkmBf8UYLedTjZY&#10;GH/lA110tCJBOBSooImxL6QMdUMOw8L3xMn79YPDmORgpRnwmuCuk8ssy6XDltNCgz19N1T/6bNT&#10;sCxveaWrg9bl7cO6ypp9u4pKzd7G8gtEpDG+ws92ZRTkn/D4kn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12xwgAAANsAAAAPAAAAAAAAAAAAAAAAAJgCAABkcnMvZG93&#10;bnJldi54bWxQSwUGAAAAAAQABAD1AAAAhwMAAAAA&#10;" filled="f" strokecolor="black [3213]" strokeweight="1pt">
                  <v:textbox>
                    <w:txbxContent>
                      <w:p w:rsidR="0018555B" w:rsidRPr="0018555B" w:rsidRDefault="0018555B" w:rsidP="0018555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 w:rsidRPr="0018555B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Console.Write</w:t>
                        </w:r>
                        <w:proofErr w:type="spellEnd"/>
                        <w:r w:rsidRPr="0018555B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Pr="0018555B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raduga</w:t>
                        </w:r>
                        <w:proofErr w:type="spellEnd"/>
                        <w:r w:rsidRPr="0018555B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[</w:t>
                        </w:r>
                        <w:proofErr w:type="spellStart"/>
                        <w:r w:rsidRPr="0018555B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chislo</w:t>
                        </w:r>
                        <w:proofErr w:type="spellEnd"/>
                        <w:r w:rsidRPr="0018555B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[</w:t>
                        </w:r>
                        <w:proofErr w:type="spellStart"/>
                        <w:r w:rsidRPr="0018555B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>i</w:t>
                        </w:r>
                        <w:proofErr w:type="spellEnd"/>
                        <w:r w:rsidRPr="0018555B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]-1] + </w:t>
                        </w:r>
                        <w:r w:rsidRPr="0018555B">
                          <w:rPr>
                            <w:rFonts w:ascii="Consolas" w:hAnsi="Consolas" w:cs="Consolas"/>
                            <w:color w:val="A31515"/>
                            <w:lang w:val="en-US"/>
                          </w:rPr>
                          <w:t>" "</w:t>
                        </w:r>
                        <w:r w:rsidRPr="0018555B">
                          <w:rPr>
                            <w:rFonts w:ascii="Consolas" w:hAnsi="Consolas" w:cs="Consolas"/>
                            <w:color w:val="000000"/>
                            <w:lang w:val="en-US"/>
                          </w:rPr>
                          <w:t xml:space="preserve"> )</w:t>
                        </w:r>
                      </w:p>
                    </w:txbxContent>
                  </v:textbox>
                </v:shape>
                <v:line id="Прямая соединительная линия 70" o:spid="_x0000_s1087" style="position:absolute;visibility:visible;mso-wrap-style:square" from="23545,37795" to="23622,40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<v:stroke joinstyle="miter"/>
                </v:line>
                <v:line id="Прямая соединительная линия 71" o:spid="_x0000_s1088" style="position:absolute;flip:x y;visibility:visible;mso-wrap-style:square" from="6781,40081" to="23622,40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TWcUAAADbAAAADwAAAGRycy9kb3ducmV2LnhtbESP3WrCQBSE74W+w3IKvdONBZuSupHS&#10;UpBCBWNobw/Zkx+aPRt3V41v7wqCl8PMfMMsV6PpxZGc7ywrmM8SEMSV1R03Csrd1/QVhA/IGnvL&#10;pOBMHlb5w2SJmbYn3tKxCI2IEPYZKmhDGDIpfdWSQT+zA3H0ausMhihdI7XDU4SbXj4nyYs02HFc&#10;aHGgj5aq/+JgFBT1+XOT/moeS/e3+EmL7+3+sFfq6XF8fwMRaAz38K291grSOVy/xB8g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tTWc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72" o:spid="_x0000_s1089" style="position:absolute;flip:x y;visibility:visible;mso-wrap-style:square" from="6705,19431" to="6781,40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nNLsUAAADbAAAADwAAAGRycy9kb3ducmV2LnhtbESP3WrCQBSE74W+w3IKvdNNhZoS3Yi0&#10;FErBgmmot4fsyQ9mz8bdVePbdwWhl8PMfMOs1qPpxZmc7ywreJ4lIIgrqztuFJQ/H9NXED4ga+wt&#10;k4IreVjnD5MVZtpeeEfnIjQiQthnqKANYcik9FVLBv3MDsTRq60zGKJ0jdQOLxFuejlPkoU02HFc&#10;aHGgt5aqQ3EyCor6+v6d/moeS7d/2abF1+54Oir19DhuliACjeE/fG9/agXpHG5f4g+Q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nNLsUAAADbAAAADwAAAAAAAAAA&#10;AAAAAAChAgAAZHJzL2Rvd25yZXYueG1sUEsFBgAAAAAEAAQA+QAAAJMDAAAAAA==&#10;" strokecolor="black [3200]" strokeweight=".5pt">
                  <v:stroke joinstyle="miter"/>
                </v:line>
                <v:shape id="Прямая со стрелкой 73" o:spid="_x0000_s1090" type="#_x0000_t32" style="position:absolute;left:6477;top:19126;width:5410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0w8QAAADbAAAADwAAAGRycy9kb3ducmV2LnhtbESPQWvCQBSE74L/YXmFXkQ3NaKSuoq0&#10;lPZqFNHbM/uahGbfhrytpv++Wyh4HGbmG2a16V2jrtRJ7dnA0yQBRVx4W3Np4LB/Gy9BSUC22Hgm&#10;Az8ksFkPByvMrL/xjq55KFWEsGRooAqhzbSWoiKHMvEtcfQ+fecwRNmV2nZ4i3DX6GmSzLXDmuNC&#10;hS29VFR85d/OQBpmMt3NTgvJz+VlZF/TVI7vxjw+9NtnUIH6cA//tz+sgUUKf1/iD9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R7TDxAAAANsAAAAPAAAAAAAAAAAA&#10;AAAAAKECAABkcnMvZG93bnJldi54bWxQSwUGAAAAAAQABAD5AAAAkgMAAAAA&#10;" strokecolor="black [3200]" strokeweight=".5pt">
                  <v:stroke endarrow="block" joinstyle="miter"/>
                </v:shape>
                <v:line id="Прямая соединительная линия 74" o:spid="_x0000_s1091" style="position:absolute;visibility:visible;mso-wrap-style:square" from="36804,19507" to="42291,19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75" o:spid="_x0000_s1092" style="position:absolute;visibility:visible;mso-wrap-style:square" from="42291,19583" to="42595,4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76" o:spid="_x0000_s1093" style="position:absolute;flip:x;visibility:visible;mso-wrap-style:square" from="23926,42900" to="42595,4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pQ7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aQ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GapQ78AAADbAAAADwAAAAAAAAAAAAAAAACh&#10;AgAAZHJzL2Rvd25yZXYueG1sUEsFBgAAAAAEAAQA+QAAAI0DAAAAAA==&#10;" strokecolor="black [3200]" strokeweight=".5pt">
                  <v:stroke joinstyle="miter"/>
                </v:line>
                <v:shape id="Прямая со стрелкой 77" o:spid="_x0000_s1094" type="#_x0000_t32" style="position:absolute;left:24155;top:43053;width:152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70ts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pGI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70tsIAAADbAAAADwAAAAAAAAAAAAAA&#10;AAChAgAAZHJzL2Rvd25yZXYueG1sUEsFBgAAAAAEAAQA+QAAAJADAAAAAA==&#10;" strokecolor="black [3200]" strokeweight=".5pt">
                  <v:stroke endarrow="block" joinstyle="miter"/>
                </v:shape>
                <v:shape id="Блок-схема: знак завершения 78" o:spid="_x0000_s1095" type="#_x0000_t116" style="position:absolute;left:15697;top:46405;width:17526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5k74A&#10;AADbAAAADwAAAGRycy9kb3ducmV2LnhtbERPuwrCMBTdBf8hXMFFNFVBpRpFFEEX8bW4XZprW2xu&#10;ahO1/r0ZBMfDec8WtSnEiyqXW1bQ70UgiBOrc04VXM6b7gSE88gaC8uk4EMOFvNmY4axtm8+0uvk&#10;UxFC2MWoIPO+jKV0SUYGXc+WxIG72cqgD7BKpa7wHcJNIQdRNJIGcw4NGZa0yii5n55Gwb4/nDzW&#10;ZXLd3fJC6sP64jrurlS7VS+nIDzV/i/+ubdawTiMDV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l+ZO+AAAA2wAAAA8AAAAAAAAAAAAAAAAAmAIAAGRycy9kb3ducmV2&#10;LnhtbFBLBQYAAAAABAAEAPUAAACDAwAAAAA=&#10;" fillcolor="white [3212]" strokecolor="black [3213]" strokeweight="1pt">
                  <v:textbox>
                    <w:txbxContent>
                      <w:p w:rsidR="0018555B" w:rsidRPr="00AD1956" w:rsidRDefault="0018555B" w:rsidP="0018555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7"/>
    </w:p>
    <w:p w:rsidR="002E2AF9" w:rsidRDefault="002E2AF9" w:rsidP="002E2AF9"/>
    <w:p w:rsidR="002E2AF9" w:rsidRDefault="002E2AF9" w:rsidP="002E2AF9"/>
    <w:p w:rsidR="002E2AF9" w:rsidRDefault="002E2AF9" w:rsidP="002E2AF9"/>
    <w:p w:rsidR="002E2AF9" w:rsidRDefault="002E2AF9" w:rsidP="002E2AF9"/>
    <w:p w:rsidR="002E2AF9" w:rsidRDefault="002E2AF9" w:rsidP="002E2AF9"/>
    <w:p w:rsidR="002E2AF9" w:rsidRDefault="002E2AF9" w:rsidP="002E2AF9"/>
    <w:p w:rsidR="002E2AF9" w:rsidRPr="002E2AF9" w:rsidRDefault="002E2AF9" w:rsidP="002E2AF9"/>
    <w:p w:rsidR="002E2AF9" w:rsidRDefault="002E2AF9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18555B" w:rsidRDefault="0018555B" w:rsidP="0018555B"/>
    <w:p w:rsidR="0018555B" w:rsidRDefault="0018555B" w:rsidP="0018555B"/>
    <w:p w:rsidR="0018555B" w:rsidRDefault="0018555B" w:rsidP="0018555B"/>
    <w:p w:rsidR="0018555B" w:rsidRDefault="0018555B" w:rsidP="0018555B"/>
    <w:p w:rsidR="0018555B" w:rsidRDefault="0018555B" w:rsidP="0018555B"/>
    <w:p w:rsidR="0018555B" w:rsidRDefault="0018555B" w:rsidP="0018555B"/>
    <w:p w:rsidR="0018555B" w:rsidRDefault="0018555B" w:rsidP="0018555B"/>
    <w:p w:rsidR="0018555B" w:rsidRDefault="0018555B" w:rsidP="0018555B"/>
    <w:p w:rsidR="0018555B" w:rsidRDefault="0018555B" w:rsidP="0018555B"/>
    <w:p w:rsidR="0018555B" w:rsidRDefault="0018555B" w:rsidP="0018555B"/>
    <w:p w:rsidR="0018555B" w:rsidRDefault="0018555B" w:rsidP="0018555B"/>
    <w:p w:rsidR="0018555B" w:rsidRPr="0018555B" w:rsidRDefault="0018555B" w:rsidP="0018555B"/>
    <w:p w:rsidR="00DD05F6" w:rsidRPr="002E2AF9" w:rsidRDefault="00DD05F6" w:rsidP="00DD05F6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>Вывод</w:t>
      </w:r>
      <w:bookmarkEnd w:id="8"/>
    </w:p>
    <w:p w:rsidR="00DD05F6" w:rsidRPr="003F6120" w:rsidRDefault="00DD05F6" w:rsidP="00DD0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консольное приложение</w:t>
      </w:r>
      <w:r w:rsidR="002C48F1">
        <w:rPr>
          <w:rFonts w:ascii="Times New Roman" w:hAnsi="Times New Roman" w:cs="Times New Roman"/>
          <w:sz w:val="28"/>
          <w:szCs w:val="28"/>
        </w:rPr>
        <w:t xml:space="preserve"> и закрепил знания по работе с массивам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</w:p>
    <w:p w:rsidR="00CA753E" w:rsidRDefault="00CA753E"/>
    <w:sectPr w:rsidR="00CA753E" w:rsidSect="007138A4">
      <w:footerReference w:type="default" r:id="rId8"/>
      <w:pgSz w:w="11906" w:h="16838"/>
      <w:pgMar w:top="1418" w:right="1418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51" w:rsidRDefault="00EA4151" w:rsidP="00FD3280">
      <w:pPr>
        <w:spacing w:after="0" w:line="240" w:lineRule="auto"/>
      </w:pPr>
      <w:r>
        <w:separator/>
      </w:r>
    </w:p>
  </w:endnote>
  <w:endnote w:type="continuationSeparator" w:id="0">
    <w:p w:rsidR="00EA4151" w:rsidRDefault="00EA4151" w:rsidP="00FD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022114"/>
      <w:docPartObj>
        <w:docPartGallery w:val="Page Numbers (Bottom of Page)"/>
        <w:docPartUnique/>
      </w:docPartObj>
    </w:sdtPr>
    <w:sdtContent>
      <w:p w:rsidR="00FD3280" w:rsidRDefault="00FD32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FEE">
          <w:rPr>
            <w:noProof/>
          </w:rPr>
          <w:t>6</w:t>
        </w:r>
        <w:r>
          <w:fldChar w:fldCharType="end"/>
        </w:r>
      </w:p>
    </w:sdtContent>
  </w:sdt>
  <w:p w:rsidR="00FD3280" w:rsidRDefault="00FD32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51" w:rsidRDefault="00EA4151" w:rsidP="00FD3280">
      <w:pPr>
        <w:spacing w:after="0" w:line="240" w:lineRule="auto"/>
      </w:pPr>
      <w:r>
        <w:separator/>
      </w:r>
    </w:p>
  </w:footnote>
  <w:footnote w:type="continuationSeparator" w:id="0">
    <w:p w:rsidR="00EA4151" w:rsidRDefault="00EA4151" w:rsidP="00FD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4430C"/>
    <w:multiLevelType w:val="hybridMultilevel"/>
    <w:tmpl w:val="E3A83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8486555"/>
    <w:multiLevelType w:val="hybridMultilevel"/>
    <w:tmpl w:val="692A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6F"/>
    <w:rsid w:val="00046203"/>
    <w:rsid w:val="0007026F"/>
    <w:rsid w:val="0018555B"/>
    <w:rsid w:val="002C1603"/>
    <w:rsid w:val="002C48F1"/>
    <w:rsid w:val="002D2EB1"/>
    <w:rsid w:val="002E2AF9"/>
    <w:rsid w:val="006102FD"/>
    <w:rsid w:val="009C6FEE"/>
    <w:rsid w:val="00AD1956"/>
    <w:rsid w:val="00CA753E"/>
    <w:rsid w:val="00CF7860"/>
    <w:rsid w:val="00DD05F6"/>
    <w:rsid w:val="00EA4151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6680F-BB65-4FDC-8BD2-3D6D08AC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5F6"/>
  </w:style>
  <w:style w:type="paragraph" w:styleId="1">
    <w:name w:val="heading 1"/>
    <w:basedOn w:val="a"/>
    <w:next w:val="a"/>
    <w:link w:val="10"/>
    <w:uiPriority w:val="9"/>
    <w:qFormat/>
    <w:rsid w:val="00DD0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05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D05F6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3">
    <w:name w:val="Hyperlink"/>
    <w:basedOn w:val="a0"/>
    <w:uiPriority w:val="99"/>
    <w:unhideWhenUsed/>
    <w:rsid w:val="00DD05F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05F6"/>
    <w:pPr>
      <w:spacing w:after="100"/>
      <w:ind w:left="220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D05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80"/>
  </w:style>
  <w:style w:type="paragraph" w:styleId="a7">
    <w:name w:val="footer"/>
    <w:basedOn w:val="a"/>
    <w:link w:val="a8"/>
    <w:uiPriority w:val="99"/>
    <w:unhideWhenUsed/>
    <w:rsid w:val="00FD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6A9A-E7B8-4892-8322-B5EE5D0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отов</dc:creator>
  <cp:keywords/>
  <dc:description/>
  <cp:lastModifiedBy>Сергей Сотов</cp:lastModifiedBy>
  <cp:revision>7</cp:revision>
  <dcterms:created xsi:type="dcterms:W3CDTF">2020-10-23T17:22:00Z</dcterms:created>
  <dcterms:modified xsi:type="dcterms:W3CDTF">2020-10-23T20:20:00Z</dcterms:modified>
</cp:coreProperties>
</file>